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770D9" w14:textId="5F9454C5" w:rsidR="00193BAD" w:rsidRDefault="00193BAD" w:rsidP="00193BAD">
      <w:pPr>
        <w:pStyle w:val="Heading2"/>
      </w:pPr>
      <w:r w:rsidRPr="00193BAD">
        <w:t xml:space="preserve">CORRECTION: </w:t>
      </w:r>
      <w:r w:rsidR="004D419B">
        <w:t xml:space="preserve">PANEL 3E </w:t>
      </w:r>
      <w:r>
        <w:t>(p36)</w:t>
      </w:r>
    </w:p>
    <w:p w14:paraId="1322A91F" w14:textId="77777777" w:rsidR="004D419B" w:rsidRDefault="00193BAD" w:rsidP="004D419B">
      <w:pPr>
        <w:pStyle w:val="Heading3"/>
      </w:pPr>
      <w:r w:rsidRPr="003B6E75">
        <w:t xml:space="preserve">PLEASE NOTE </w:t>
      </w:r>
    </w:p>
    <w:p w14:paraId="054E2ED2" w14:textId="4CCA977E" w:rsidR="00193BAD" w:rsidRPr="003B6E75" w:rsidRDefault="00193BAD" w:rsidP="004D419B">
      <w:pPr>
        <w:pStyle w:val="Heading3"/>
      </w:pPr>
      <w:r w:rsidRPr="003B6E75">
        <w:t xml:space="preserve">THE INCORRECT ABSTRACT WAS PRINTED IN THE HARD COPY OF THIS PROGRAMME. </w:t>
      </w:r>
      <w:r>
        <w:t xml:space="preserve"> </w:t>
      </w:r>
    </w:p>
    <w:p w14:paraId="2366E690" w14:textId="77777777" w:rsidR="00193BAD" w:rsidRDefault="00193BAD" w:rsidP="00193BAD">
      <w:pPr>
        <w:pStyle w:val="NoSpacing"/>
      </w:pPr>
    </w:p>
    <w:p w14:paraId="3DA7E599" w14:textId="77777777" w:rsidR="00193BAD" w:rsidRPr="00B632DA" w:rsidRDefault="00193BAD" w:rsidP="00193BAD">
      <w:pPr>
        <w:pStyle w:val="Heading3"/>
        <w:rPr>
          <w:rFonts w:eastAsiaTheme="majorEastAsia"/>
        </w:rPr>
      </w:pPr>
      <w:r w:rsidRPr="00B632DA">
        <w:rPr>
          <w:rFonts w:eastAsiaTheme="majorEastAsia"/>
        </w:rPr>
        <w:t>Dr Rachel Marsden</w:t>
      </w:r>
      <w:r w:rsidRPr="00B632DA">
        <w:rPr>
          <w:rFonts w:eastAsiaTheme="majorEastAsia"/>
        </w:rPr>
        <w:tab/>
      </w:r>
    </w:p>
    <w:p w14:paraId="6D1FFCC4" w14:textId="77777777" w:rsidR="00193BAD" w:rsidRDefault="00193BAD" w:rsidP="00193BAD">
      <w:pPr>
        <w:pStyle w:val="Heading4"/>
      </w:pPr>
      <w:r w:rsidRPr="00B32D3D">
        <w:t>Who cares? Equity in education for young carers</w:t>
      </w:r>
    </w:p>
    <w:p w14:paraId="7F30D167" w14:textId="77777777" w:rsidR="00193BAD" w:rsidRDefault="00193BAD" w:rsidP="00193BAD">
      <w:r>
        <w:t xml:space="preserve">This paper reports on an initial literature review of the barriers faced by young carers in education, and the role of teachers in mitigating these problems, with a view to conducting empirical research in due course. The term ‘young carers’ is used in the UK to refer to someone who provides informal care for someone and is under the age of 18 (The National Archives 2014), which can exacerbate educational inequalities (Brennan et al., 2013). This is a global issue of our time (Leu et al., 2022) and one which requires, and would benefit from, empirical research to achieve educational equity for young carers. It is intended that this research will explore innovative proposals for raising awareness of young carers in teacher education, to better prepare teachers for identifying young carers in their classes, and aiding their success in education.  </w:t>
      </w:r>
    </w:p>
    <w:p w14:paraId="0EDE5355" w14:textId="77777777" w:rsidR="00193BAD" w:rsidRDefault="00193BAD" w:rsidP="00193BAD">
      <w:r>
        <w:t>My own experience testifies to the difficulty in the identification, or even self-identification, of young carers (Smyth et al., 2011); and even when they are visible to, for example, charities such as Barnardo’s, 50% report that their education is affected by their responsibilities at home (Barnardo’s, 2017). Since the Covid-19 lockdowns of 2020-1, the boundary between school and home has become blurred, in many ways bringing young carers into prominence, but without any guidance as to how teachers can support these learners. It is hoped that this session will provide a platform for delegates to discuss the possibilities for empirical research into this important area in equitable education.</w:t>
      </w:r>
    </w:p>
    <w:p w14:paraId="6E3ACA50" w14:textId="77777777" w:rsidR="00193BAD" w:rsidRPr="00193BAD" w:rsidRDefault="00193BAD" w:rsidP="00193BAD">
      <w:pPr>
        <w:jc w:val="center"/>
        <w:rPr>
          <w:rFonts w:asciiTheme="minorHAnsi" w:hAnsiTheme="minorHAnsi" w:cstheme="minorHAnsi"/>
          <w:sz w:val="48"/>
          <w:szCs w:val="48"/>
        </w:rPr>
      </w:pPr>
    </w:p>
    <w:sectPr w:rsidR="00193BAD" w:rsidRPr="00193BAD" w:rsidSect="00420F26">
      <w:headerReference w:type="even" r:id="rId8"/>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BBA09" w14:textId="77777777" w:rsidR="001264DE" w:rsidRDefault="001264DE" w:rsidP="00112C30">
      <w:pPr>
        <w:spacing w:after="0" w:line="240" w:lineRule="auto"/>
      </w:pPr>
      <w:r>
        <w:separator/>
      </w:r>
    </w:p>
  </w:endnote>
  <w:endnote w:type="continuationSeparator" w:id="0">
    <w:p w14:paraId="067A77C4" w14:textId="77777777" w:rsidR="001264DE" w:rsidRDefault="001264DE" w:rsidP="0011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282097"/>
      <w:docPartObj>
        <w:docPartGallery w:val="Page Numbers (Bottom of Page)"/>
        <w:docPartUnique/>
      </w:docPartObj>
    </w:sdtPr>
    <w:sdtEndPr>
      <w:rPr>
        <w:noProof/>
      </w:rPr>
    </w:sdtEndPr>
    <w:sdtContent>
      <w:p w14:paraId="1A290CF4" w14:textId="18DA886D" w:rsidR="00112C30" w:rsidRDefault="00112C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D27AE" w14:textId="3EB3FCFF" w:rsidR="00112C30" w:rsidRDefault="00420F26">
    <w:pPr>
      <w:pStyle w:val="Footer"/>
    </w:pPr>
    <w:r>
      <w:t>#ACRE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B47B" w14:textId="77777777" w:rsidR="001264DE" w:rsidRDefault="001264DE" w:rsidP="00112C30">
      <w:pPr>
        <w:spacing w:after="0" w:line="240" w:lineRule="auto"/>
      </w:pPr>
      <w:r>
        <w:separator/>
      </w:r>
    </w:p>
  </w:footnote>
  <w:footnote w:type="continuationSeparator" w:id="0">
    <w:p w14:paraId="62579843" w14:textId="77777777" w:rsidR="001264DE" w:rsidRDefault="001264DE" w:rsidP="0011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3C09E" w14:textId="285F1D54" w:rsidR="00420F26" w:rsidRDefault="00420F26" w:rsidP="00420F26">
    <w:pPr>
      <w:pStyle w:val="Header"/>
    </w:pPr>
    <w:r>
      <w:rPr>
        <w:rStyle w:val="normaltextrun"/>
        <w:rFonts w:cs="Calibri"/>
        <w:i/>
        <w:iCs/>
      </w:rPr>
      <w:t>Seeking Equity in a World in Cri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9F7E2" w14:textId="6E0D4E5A" w:rsidR="00420F26" w:rsidRDefault="00420F26" w:rsidP="00420F26">
    <w:pPr>
      <w:pStyle w:val="Header"/>
      <w:jc w:val="right"/>
    </w:pPr>
    <w:r>
      <w:rPr>
        <w:rStyle w:val="normaltextrun"/>
        <w:rFonts w:cs="Calibri"/>
        <w:i/>
        <w:iCs/>
      </w:rPr>
      <w:t>Critical Engagements through Educational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7pt;height:19.15pt;visibility:visible;mso-wrap-style:square" o:bullet="t">
        <v:imagedata r:id="rId1" o:title=""/>
      </v:shape>
    </w:pict>
  </w:numPicBullet>
  <w:numPicBullet w:numPicBulletId="1">
    <w:pict>
      <v:rect id="_x0000_i1027" style="width:0;height:1.5pt" o:hralign="center" o:bullet="t" o:hrstd="t" o:hr="t" fillcolor="#a0a0a0" stroked="f"/>
    </w:pict>
  </w:numPicBullet>
  <w:numPicBullet w:numPicBulletId="2">
    <w:pict>
      <v:rect id="_x0000_i1028" style="width:0;height:1.5pt" o:hralign="center" o:bullet="t" o:hrstd="t" o:hr="t" fillcolor="#a0a0a0" stroked="f"/>
    </w:pict>
  </w:numPicBullet>
  <w:numPicBullet w:numPicBulletId="3">
    <w:pict>
      <v:rect id="_x0000_i1029" style="width:0;height:1.5pt" o:hralign="center" o:bullet="t" o:hrstd="t" o:hr="t" fillcolor="#a0a0a0" stroked="f"/>
    </w:pict>
  </w:numPicBullet>
  <w:abstractNum w:abstractNumId="0" w15:restartNumberingAfterBreak="0">
    <w:nsid w:val="00014930"/>
    <w:multiLevelType w:val="hybridMultilevel"/>
    <w:tmpl w:val="6F64CD9E"/>
    <w:lvl w:ilvl="0" w:tplc="2C123562">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05976C3"/>
    <w:multiLevelType w:val="hybridMultilevel"/>
    <w:tmpl w:val="65FC0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832F4"/>
    <w:multiLevelType w:val="hybridMultilevel"/>
    <w:tmpl w:val="CA8E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32925"/>
    <w:multiLevelType w:val="hybridMultilevel"/>
    <w:tmpl w:val="7F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43003"/>
    <w:multiLevelType w:val="hybridMultilevel"/>
    <w:tmpl w:val="1A8A9968"/>
    <w:lvl w:ilvl="0" w:tplc="B31CBE50">
      <w:start w:val="1"/>
      <w:numFmt w:val="bullet"/>
      <w:lvlText w:val=""/>
      <w:lvlPicBulletId w:val="2"/>
      <w:lvlJc w:val="left"/>
      <w:pPr>
        <w:tabs>
          <w:tab w:val="num" w:pos="720"/>
        </w:tabs>
        <w:ind w:left="720" w:hanging="360"/>
      </w:pPr>
      <w:rPr>
        <w:rFonts w:ascii="Symbol" w:hAnsi="Symbol" w:hint="default"/>
      </w:rPr>
    </w:lvl>
    <w:lvl w:ilvl="1" w:tplc="97D65994" w:tentative="1">
      <w:start w:val="1"/>
      <w:numFmt w:val="bullet"/>
      <w:lvlText w:val=""/>
      <w:lvlJc w:val="left"/>
      <w:pPr>
        <w:tabs>
          <w:tab w:val="num" w:pos="1440"/>
        </w:tabs>
        <w:ind w:left="1440" w:hanging="360"/>
      </w:pPr>
      <w:rPr>
        <w:rFonts w:ascii="Symbol" w:hAnsi="Symbol" w:hint="default"/>
      </w:rPr>
    </w:lvl>
    <w:lvl w:ilvl="2" w:tplc="07244528" w:tentative="1">
      <w:start w:val="1"/>
      <w:numFmt w:val="bullet"/>
      <w:lvlText w:val=""/>
      <w:lvlJc w:val="left"/>
      <w:pPr>
        <w:tabs>
          <w:tab w:val="num" w:pos="2160"/>
        </w:tabs>
        <w:ind w:left="2160" w:hanging="360"/>
      </w:pPr>
      <w:rPr>
        <w:rFonts w:ascii="Symbol" w:hAnsi="Symbol" w:hint="default"/>
      </w:rPr>
    </w:lvl>
    <w:lvl w:ilvl="3" w:tplc="9F4EDB3C" w:tentative="1">
      <w:start w:val="1"/>
      <w:numFmt w:val="bullet"/>
      <w:lvlText w:val=""/>
      <w:lvlJc w:val="left"/>
      <w:pPr>
        <w:tabs>
          <w:tab w:val="num" w:pos="2880"/>
        </w:tabs>
        <w:ind w:left="2880" w:hanging="360"/>
      </w:pPr>
      <w:rPr>
        <w:rFonts w:ascii="Symbol" w:hAnsi="Symbol" w:hint="default"/>
      </w:rPr>
    </w:lvl>
    <w:lvl w:ilvl="4" w:tplc="24342C60" w:tentative="1">
      <w:start w:val="1"/>
      <w:numFmt w:val="bullet"/>
      <w:lvlText w:val=""/>
      <w:lvlJc w:val="left"/>
      <w:pPr>
        <w:tabs>
          <w:tab w:val="num" w:pos="3600"/>
        </w:tabs>
        <w:ind w:left="3600" w:hanging="360"/>
      </w:pPr>
      <w:rPr>
        <w:rFonts w:ascii="Symbol" w:hAnsi="Symbol" w:hint="default"/>
      </w:rPr>
    </w:lvl>
    <w:lvl w:ilvl="5" w:tplc="AD2C006C" w:tentative="1">
      <w:start w:val="1"/>
      <w:numFmt w:val="bullet"/>
      <w:lvlText w:val=""/>
      <w:lvlJc w:val="left"/>
      <w:pPr>
        <w:tabs>
          <w:tab w:val="num" w:pos="4320"/>
        </w:tabs>
        <w:ind w:left="4320" w:hanging="360"/>
      </w:pPr>
      <w:rPr>
        <w:rFonts w:ascii="Symbol" w:hAnsi="Symbol" w:hint="default"/>
      </w:rPr>
    </w:lvl>
    <w:lvl w:ilvl="6" w:tplc="A44A3C4A" w:tentative="1">
      <w:start w:val="1"/>
      <w:numFmt w:val="bullet"/>
      <w:lvlText w:val=""/>
      <w:lvlJc w:val="left"/>
      <w:pPr>
        <w:tabs>
          <w:tab w:val="num" w:pos="5040"/>
        </w:tabs>
        <w:ind w:left="5040" w:hanging="360"/>
      </w:pPr>
      <w:rPr>
        <w:rFonts w:ascii="Symbol" w:hAnsi="Symbol" w:hint="default"/>
      </w:rPr>
    </w:lvl>
    <w:lvl w:ilvl="7" w:tplc="5B3C8D6C" w:tentative="1">
      <w:start w:val="1"/>
      <w:numFmt w:val="bullet"/>
      <w:lvlText w:val=""/>
      <w:lvlJc w:val="left"/>
      <w:pPr>
        <w:tabs>
          <w:tab w:val="num" w:pos="5760"/>
        </w:tabs>
        <w:ind w:left="5760" w:hanging="360"/>
      </w:pPr>
      <w:rPr>
        <w:rFonts w:ascii="Symbol" w:hAnsi="Symbol" w:hint="default"/>
      </w:rPr>
    </w:lvl>
    <w:lvl w:ilvl="8" w:tplc="CDFA9AA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5103F00"/>
    <w:multiLevelType w:val="multilevel"/>
    <w:tmpl w:val="5E401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7A7693"/>
    <w:multiLevelType w:val="hybridMultilevel"/>
    <w:tmpl w:val="83049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721FA"/>
    <w:multiLevelType w:val="hybridMultilevel"/>
    <w:tmpl w:val="7494E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842FCF"/>
    <w:multiLevelType w:val="hybridMultilevel"/>
    <w:tmpl w:val="9B2671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94D3A7E"/>
    <w:multiLevelType w:val="hybridMultilevel"/>
    <w:tmpl w:val="5FE4385C"/>
    <w:lvl w:ilvl="0" w:tplc="CA6050E2">
      <w:start w:val="18"/>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DB5469D"/>
    <w:multiLevelType w:val="hybridMultilevel"/>
    <w:tmpl w:val="2C6CA4FE"/>
    <w:lvl w:ilvl="0" w:tplc="47A8730C">
      <w:start w:val="19"/>
      <w:numFmt w:val="decimal"/>
      <w:lvlText w:val="%1."/>
      <w:lvlJc w:val="left"/>
      <w:pPr>
        <w:ind w:left="972" w:hanging="40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2F3C487E"/>
    <w:multiLevelType w:val="hybridMultilevel"/>
    <w:tmpl w:val="B9766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C80D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565A2B"/>
    <w:multiLevelType w:val="hybridMultilevel"/>
    <w:tmpl w:val="FA2E6810"/>
    <w:lvl w:ilvl="0" w:tplc="DFAC813A">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7FA30B0"/>
    <w:multiLevelType w:val="hybridMultilevel"/>
    <w:tmpl w:val="3DF2F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9F07662"/>
    <w:multiLevelType w:val="hybridMultilevel"/>
    <w:tmpl w:val="9EDE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067B6"/>
    <w:multiLevelType w:val="hybridMultilevel"/>
    <w:tmpl w:val="FAFAC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27757C"/>
    <w:multiLevelType w:val="hybridMultilevel"/>
    <w:tmpl w:val="3D486732"/>
    <w:lvl w:ilvl="0" w:tplc="05701782">
      <w:start w:val="15"/>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45ED9"/>
    <w:multiLevelType w:val="hybridMultilevel"/>
    <w:tmpl w:val="07C6A5AE"/>
    <w:lvl w:ilvl="0" w:tplc="DFE615A6">
      <w:start w:val="18"/>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9F7F19"/>
    <w:multiLevelType w:val="hybridMultilevel"/>
    <w:tmpl w:val="4D2ACF4A"/>
    <w:lvl w:ilvl="0" w:tplc="057017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952DB1"/>
    <w:multiLevelType w:val="hybridMultilevel"/>
    <w:tmpl w:val="31EA400C"/>
    <w:lvl w:ilvl="0" w:tplc="182C982A">
      <w:start w:val="3"/>
      <w:numFmt w:val="decimal"/>
      <w:lvlText w:val="%1."/>
      <w:lvlJc w:val="left"/>
      <w:pPr>
        <w:ind w:left="927"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35F17DB"/>
    <w:multiLevelType w:val="multilevel"/>
    <w:tmpl w:val="D83AB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51975"/>
    <w:multiLevelType w:val="hybridMultilevel"/>
    <w:tmpl w:val="CB52911A"/>
    <w:lvl w:ilvl="0" w:tplc="05701782">
      <w:start w:val="1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132F0"/>
    <w:multiLevelType w:val="hybridMultilevel"/>
    <w:tmpl w:val="BA76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70F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316081"/>
    <w:multiLevelType w:val="hybridMultilevel"/>
    <w:tmpl w:val="051C8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5E4588"/>
    <w:multiLevelType w:val="hybridMultilevel"/>
    <w:tmpl w:val="4C88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71B82"/>
    <w:multiLevelType w:val="hybridMultilevel"/>
    <w:tmpl w:val="3064EFF2"/>
    <w:lvl w:ilvl="0" w:tplc="E35E13C8">
      <w:start w:val="21"/>
      <w:numFmt w:val="decimal"/>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6884663"/>
    <w:multiLevelType w:val="hybridMultilevel"/>
    <w:tmpl w:val="559EE7A6"/>
    <w:lvl w:ilvl="0" w:tplc="EB441B58">
      <w:start w:val="20"/>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8BC373D"/>
    <w:multiLevelType w:val="hybridMultilevel"/>
    <w:tmpl w:val="ACA4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5C4CF5"/>
    <w:multiLevelType w:val="hybridMultilevel"/>
    <w:tmpl w:val="224ADEF0"/>
    <w:lvl w:ilvl="0" w:tplc="F74CC1F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E938BA"/>
    <w:multiLevelType w:val="hybridMultilevel"/>
    <w:tmpl w:val="08EED62A"/>
    <w:lvl w:ilvl="0" w:tplc="BA9A4FB2">
      <w:start w:val="1"/>
      <w:numFmt w:val="bullet"/>
      <w:lvlText w:val=""/>
      <w:lvlPicBulletId w:val="0"/>
      <w:lvlJc w:val="left"/>
      <w:pPr>
        <w:tabs>
          <w:tab w:val="num" w:pos="720"/>
        </w:tabs>
        <w:ind w:left="720" w:hanging="360"/>
      </w:pPr>
      <w:rPr>
        <w:rFonts w:ascii="Symbol" w:hAnsi="Symbol" w:hint="default"/>
      </w:rPr>
    </w:lvl>
    <w:lvl w:ilvl="1" w:tplc="F0B2A52E" w:tentative="1">
      <w:start w:val="1"/>
      <w:numFmt w:val="bullet"/>
      <w:lvlText w:val=""/>
      <w:lvlJc w:val="left"/>
      <w:pPr>
        <w:tabs>
          <w:tab w:val="num" w:pos="1440"/>
        </w:tabs>
        <w:ind w:left="1440" w:hanging="360"/>
      </w:pPr>
      <w:rPr>
        <w:rFonts w:ascii="Symbol" w:hAnsi="Symbol" w:hint="default"/>
      </w:rPr>
    </w:lvl>
    <w:lvl w:ilvl="2" w:tplc="72328C18" w:tentative="1">
      <w:start w:val="1"/>
      <w:numFmt w:val="bullet"/>
      <w:lvlText w:val=""/>
      <w:lvlJc w:val="left"/>
      <w:pPr>
        <w:tabs>
          <w:tab w:val="num" w:pos="2160"/>
        </w:tabs>
        <w:ind w:left="2160" w:hanging="360"/>
      </w:pPr>
      <w:rPr>
        <w:rFonts w:ascii="Symbol" w:hAnsi="Symbol" w:hint="default"/>
      </w:rPr>
    </w:lvl>
    <w:lvl w:ilvl="3" w:tplc="1BDE5576" w:tentative="1">
      <w:start w:val="1"/>
      <w:numFmt w:val="bullet"/>
      <w:lvlText w:val=""/>
      <w:lvlJc w:val="left"/>
      <w:pPr>
        <w:tabs>
          <w:tab w:val="num" w:pos="2880"/>
        </w:tabs>
        <w:ind w:left="2880" w:hanging="360"/>
      </w:pPr>
      <w:rPr>
        <w:rFonts w:ascii="Symbol" w:hAnsi="Symbol" w:hint="default"/>
      </w:rPr>
    </w:lvl>
    <w:lvl w:ilvl="4" w:tplc="E8441DFC" w:tentative="1">
      <w:start w:val="1"/>
      <w:numFmt w:val="bullet"/>
      <w:lvlText w:val=""/>
      <w:lvlJc w:val="left"/>
      <w:pPr>
        <w:tabs>
          <w:tab w:val="num" w:pos="3600"/>
        </w:tabs>
        <w:ind w:left="3600" w:hanging="360"/>
      </w:pPr>
      <w:rPr>
        <w:rFonts w:ascii="Symbol" w:hAnsi="Symbol" w:hint="default"/>
      </w:rPr>
    </w:lvl>
    <w:lvl w:ilvl="5" w:tplc="CEC6FC0A" w:tentative="1">
      <w:start w:val="1"/>
      <w:numFmt w:val="bullet"/>
      <w:lvlText w:val=""/>
      <w:lvlJc w:val="left"/>
      <w:pPr>
        <w:tabs>
          <w:tab w:val="num" w:pos="4320"/>
        </w:tabs>
        <w:ind w:left="4320" w:hanging="360"/>
      </w:pPr>
      <w:rPr>
        <w:rFonts w:ascii="Symbol" w:hAnsi="Symbol" w:hint="default"/>
      </w:rPr>
    </w:lvl>
    <w:lvl w:ilvl="6" w:tplc="B39E54E2" w:tentative="1">
      <w:start w:val="1"/>
      <w:numFmt w:val="bullet"/>
      <w:lvlText w:val=""/>
      <w:lvlJc w:val="left"/>
      <w:pPr>
        <w:tabs>
          <w:tab w:val="num" w:pos="5040"/>
        </w:tabs>
        <w:ind w:left="5040" w:hanging="360"/>
      </w:pPr>
      <w:rPr>
        <w:rFonts w:ascii="Symbol" w:hAnsi="Symbol" w:hint="default"/>
      </w:rPr>
    </w:lvl>
    <w:lvl w:ilvl="7" w:tplc="C902F234" w:tentative="1">
      <w:start w:val="1"/>
      <w:numFmt w:val="bullet"/>
      <w:lvlText w:val=""/>
      <w:lvlJc w:val="left"/>
      <w:pPr>
        <w:tabs>
          <w:tab w:val="num" w:pos="5760"/>
        </w:tabs>
        <w:ind w:left="5760" w:hanging="360"/>
      </w:pPr>
      <w:rPr>
        <w:rFonts w:ascii="Symbol" w:hAnsi="Symbol" w:hint="default"/>
      </w:rPr>
    </w:lvl>
    <w:lvl w:ilvl="8" w:tplc="4EE2A0F0" w:tentative="1">
      <w:start w:val="1"/>
      <w:numFmt w:val="bullet"/>
      <w:lvlText w:val=""/>
      <w:lvlJc w:val="left"/>
      <w:pPr>
        <w:tabs>
          <w:tab w:val="num" w:pos="6480"/>
        </w:tabs>
        <w:ind w:left="6480" w:hanging="360"/>
      </w:pPr>
      <w:rPr>
        <w:rFonts w:ascii="Symbol" w:hAnsi="Symbol" w:hint="default"/>
      </w:rPr>
    </w:lvl>
  </w:abstractNum>
  <w:num w:numId="1" w16cid:durableId="257249642">
    <w:abstractNumId w:val="1"/>
  </w:num>
  <w:num w:numId="2" w16cid:durableId="1860310049">
    <w:abstractNumId w:val="17"/>
  </w:num>
  <w:num w:numId="3" w16cid:durableId="448166018">
    <w:abstractNumId w:val="27"/>
  </w:num>
  <w:num w:numId="4" w16cid:durableId="1700472575">
    <w:abstractNumId w:val="10"/>
  </w:num>
  <w:num w:numId="5" w16cid:durableId="1010791903">
    <w:abstractNumId w:val="28"/>
  </w:num>
  <w:num w:numId="6" w16cid:durableId="798911916">
    <w:abstractNumId w:val="9"/>
  </w:num>
  <w:num w:numId="7" w16cid:durableId="1590575275">
    <w:abstractNumId w:val="18"/>
  </w:num>
  <w:num w:numId="8" w16cid:durableId="1352996368">
    <w:abstractNumId w:val="13"/>
  </w:num>
  <w:num w:numId="9" w16cid:durableId="862742884">
    <w:abstractNumId w:val="19"/>
  </w:num>
  <w:num w:numId="10" w16cid:durableId="1051732422">
    <w:abstractNumId w:val="22"/>
  </w:num>
  <w:num w:numId="11" w16cid:durableId="462118355">
    <w:abstractNumId w:val="0"/>
  </w:num>
  <w:num w:numId="12" w16cid:durableId="1586260016">
    <w:abstractNumId w:val="20"/>
  </w:num>
  <w:num w:numId="13" w16cid:durableId="718093647">
    <w:abstractNumId w:val="26"/>
  </w:num>
  <w:num w:numId="14" w16cid:durableId="1440180118">
    <w:abstractNumId w:val="30"/>
  </w:num>
  <w:num w:numId="15" w16cid:durableId="509609430">
    <w:abstractNumId w:val="16"/>
  </w:num>
  <w:num w:numId="16" w16cid:durableId="1586299032">
    <w:abstractNumId w:val="2"/>
  </w:num>
  <w:num w:numId="17" w16cid:durableId="34700667">
    <w:abstractNumId w:val="12"/>
  </w:num>
  <w:num w:numId="18" w16cid:durableId="1522664121">
    <w:abstractNumId w:val="24"/>
  </w:num>
  <w:num w:numId="19" w16cid:durableId="2084718162">
    <w:abstractNumId w:val="7"/>
  </w:num>
  <w:num w:numId="20" w16cid:durableId="1558786661">
    <w:abstractNumId w:val="11"/>
  </w:num>
  <w:num w:numId="21" w16cid:durableId="1501583924">
    <w:abstractNumId w:val="5"/>
  </w:num>
  <w:num w:numId="22" w16cid:durableId="2039964080">
    <w:abstractNumId w:val="7"/>
  </w:num>
  <w:num w:numId="23" w16cid:durableId="2088842320">
    <w:abstractNumId w:val="29"/>
  </w:num>
  <w:num w:numId="24" w16cid:durableId="460075133">
    <w:abstractNumId w:val="3"/>
  </w:num>
  <w:num w:numId="25" w16cid:durableId="2037929375">
    <w:abstractNumId w:val="14"/>
  </w:num>
  <w:num w:numId="26" w16cid:durableId="612900479">
    <w:abstractNumId w:val="15"/>
  </w:num>
  <w:num w:numId="27" w16cid:durableId="1874994736">
    <w:abstractNumId w:val="23"/>
  </w:num>
  <w:num w:numId="28" w16cid:durableId="1142116779">
    <w:abstractNumId w:val="25"/>
  </w:num>
  <w:num w:numId="29" w16cid:durableId="1835342637">
    <w:abstractNumId w:val="4"/>
  </w:num>
  <w:num w:numId="30" w16cid:durableId="1723165558">
    <w:abstractNumId w:val="21"/>
  </w:num>
  <w:num w:numId="31" w16cid:durableId="258948871">
    <w:abstractNumId w:val="8"/>
  </w:num>
  <w:num w:numId="32" w16cid:durableId="2047832241">
    <w:abstractNumId w:val="6"/>
  </w:num>
  <w:num w:numId="33" w16cid:durableId="12474926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CC"/>
    <w:rsid w:val="00003245"/>
    <w:rsid w:val="00020286"/>
    <w:rsid w:val="00025F95"/>
    <w:rsid w:val="00026F04"/>
    <w:rsid w:val="00032C85"/>
    <w:rsid w:val="000354F7"/>
    <w:rsid w:val="00041D28"/>
    <w:rsid w:val="00042FA1"/>
    <w:rsid w:val="0004349F"/>
    <w:rsid w:val="00045577"/>
    <w:rsid w:val="00046916"/>
    <w:rsid w:val="00050095"/>
    <w:rsid w:val="00056A64"/>
    <w:rsid w:val="00061557"/>
    <w:rsid w:val="00062D3B"/>
    <w:rsid w:val="00064EE3"/>
    <w:rsid w:val="00065A8D"/>
    <w:rsid w:val="000727A6"/>
    <w:rsid w:val="00081B97"/>
    <w:rsid w:val="00082007"/>
    <w:rsid w:val="00082F8F"/>
    <w:rsid w:val="00083026"/>
    <w:rsid w:val="00084947"/>
    <w:rsid w:val="00086266"/>
    <w:rsid w:val="00086408"/>
    <w:rsid w:val="000917E2"/>
    <w:rsid w:val="00091EC8"/>
    <w:rsid w:val="00091F6F"/>
    <w:rsid w:val="0009575D"/>
    <w:rsid w:val="000A03D3"/>
    <w:rsid w:val="000A4883"/>
    <w:rsid w:val="000A49B9"/>
    <w:rsid w:val="000A7377"/>
    <w:rsid w:val="000A7F41"/>
    <w:rsid w:val="000B1135"/>
    <w:rsid w:val="000D1BA5"/>
    <w:rsid w:val="000D2984"/>
    <w:rsid w:val="000D42B4"/>
    <w:rsid w:val="000E05B1"/>
    <w:rsid w:val="000E17F0"/>
    <w:rsid w:val="000E1E28"/>
    <w:rsid w:val="000E6FBB"/>
    <w:rsid w:val="000F3143"/>
    <w:rsid w:val="000F71C6"/>
    <w:rsid w:val="00101A27"/>
    <w:rsid w:val="001035C1"/>
    <w:rsid w:val="00106101"/>
    <w:rsid w:val="001066E8"/>
    <w:rsid w:val="00111837"/>
    <w:rsid w:val="00112C30"/>
    <w:rsid w:val="00117D22"/>
    <w:rsid w:val="00120CBC"/>
    <w:rsid w:val="00124EB2"/>
    <w:rsid w:val="00125524"/>
    <w:rsid w:val="001264DE"/>
    <w:rsid w:val="00130C4E"/>
    <w:rsid w:val="00131B2C"/>
    <w:rsid w:val="00131E9F"/>
    <w:rsid w:val="00136217"/>
    <w:rsid w:val="00144356"/>
    <w:rsid w:val="00150E39"/>
    <w:rsid w:val="001527FA"/>
    <w:rsid w:val="001543FE"/>
    <w:rsid w:val="00155725"/>
    <w:rsid w:val="0015597E"/>
    <w:rsid w:val="00155A92"/>
    <w:rsid w:val="001704B1"/>
    <w:rsid w:val="00172217"/>
    <w:rsid w:val="00174284"/>
    <w:rsid w:val="001853F2"/>
    <w:rsid w:val="00192480"/>
    <w:rsid w:val="001937FC"/>
    <w:rsid w:val="00193BAD"/>
    <w:rsid w:val="0019568A"/>
    <w:rsid w:val="00197E2F"/>
    <w:rsid w:val="001A145E"/>
    <w:rsid w:val="001A35DA"/>
    <w:rsid w:val="001A4786"/>
    <w:rsid w:val="001A7901"/>
    <w:rsid w:val="001B4870"/>
    <w:rsid w:val="001C0793"/>
    <w:rsid w:val="001C175D"/>
    <w:rsid w:val="001C193C"/>
    <w:rsid w:val="001C1A35"/>
    <w:rsid w:val="001C590E"/>
    <w:rsid w:val="001C5B47"/>
    <w:rsid w:val="001C79C7"/>
    <w:rsid w:val="001D099D"/>
    <w:rsid w:val="001D1287"/>
    <w:rsid w:val="001D28CB"/>
    <w:rsid w:val="001D344E"/>
    <w:rsid w:val="001D38C3"/>
    <w:rsid w:val="001D3B3E"/>
    <w:rsid w:val="001D54CE"/>
    <w:rsid w:val="001D6991"/>
    <w:rsid w:val="001D7871"/>
    <w:rsid w:val="001D7BB8"/>
    <w:rsid w:val="001E0007"/>
    <w:rsid w:val="001E0403"/>
    <w:rsid w:val="001E228E"/>
    <w:rsid w:val="001E5DC2"/>
    <w:rsid w:val="001F0F94"/>
    <w:rsid w:val="001F27A2"/>
    <w:rsid w:val="001F4B0A"/>
    <w:rsid w:val="0020470A"/>
    <w:rsid w:val="00204CF6"/>
    <w:rsid w:val="00210152"/>
    <w:rsid w:val="00210236"/>
    <w:rsid w:val="00212F15"/>
    <w:rsid w:val="00213896"/>
    <w:rsid w:val="00213A1B"/>
    <w:rsid w:val="002153E7"/>
    <w:rsid w:val="00217AB1"/>
    <w:rsid w:val="00226B61"/>
    <w:rsid w:val="00231D40"/>
    <w:rsid w:val="00243C80"/>
    <w:rsid w:val="0026053D"/>
    <w:rsid w:val="00261A37"/>
    <w:rsid w:val="00266235"/>
    <w:rsid w:val="002705FE"/>
    <w:rsid w:val="00270C15"/>
    <w:rsid w:val="0027167C"/>
    <w:rsid w:val="00271D5E"/>
    <w:rsid w:val="00275B26"/>
    <w:rsid w:val="00284F3E"/>
    <w:rsid w:val="0028601D"/>
    <w:rsid w:val="002964B0"/>
    <w:rsid w:val="002A00EC"/>
    <w:rsid w:val="002A3257"/>
    <w:rsid w:val="002A77C7"/>
    <w:rsid w:val="002B128E"/>
    <w:rsid w:val="002B1C29"/>
    <w:rsid w:val="002B4E13"/>
    <w:rsid w:val="002B6E31"/>
    <w:rsid w:val="002C24C2"/>
    <w:rsid w:val="002D028C"/>
    <w:rsid w:val="002D095E"/>
    <w:rsid w:val="002D4234"/>
    <w:rsid w:val="002D561E"/>
    <w:rsid w:val="002F051D"/>
    <w:rsid w:val="002F0C81"/>
    <w:rsid w:val="002F3CA9"/>
    <w:rsid w:val="002F47CC"/>
    <w:rsid w:val="002F7471"/>
    <w:rsid w:val="003050AB"/>
    <w:rsid w:val="00305562"/>
    <w:rsid w:val="00310468"/>
    <w:rsid w:val="003165ED"/>
    <w:rsid w:val="0032364C"/>
    <w:rsid w:val="00324A26"/>
    <w:rsid w:val="00326453"/>
    <w:rsid w:val="00330E0C"/>
    <w:rsid w:val="00335ED9"/>
    <w:rsid w:val="003424BA"/>
    <w:rsid w:val="00342E12"/>
    <w:rsid w:val="00343EF8"/>
    <w:rsid w:val="00345CEA"/>
    <w:rsid w:val="00352C45"/>
    <w:rsid w:val="0035322C"/>
    <w:rsid w:val="00353A97"/>
    <w:rsid w:val="003560DD"/>
    <w:rsid w:val="003634F8"/>
    <w:rsid w:val="00367F6B"/>
    <w:rsid w:val="00371515"/>
    <w:rsid w:val="00373E8F"/>
    <w:rsid w:val="00375247"/>
    <w:rsid w:val="0037608B"/>
    <w:rsid w:val="00376BEB"/>
    <w:rsid w:val="00380270"/>
    <w:rsid w:val="00380B62"/>
    <w:rsid w:val="00387528"/>
    <w:rsid w:val="0039125A"/>
    <w:rsid w:val="00391BE7"/>
    <w:rsid w:val="00393143"/>
    <w:rsid w:val="003963F0"/>
    <w:rsid w:val="003A080A"/>
    <w:rsid w:val="003A6169"/>
    <w:rsid w:val="003B02BB"/>
    <w:rsid w:val="003B05C9"/>
    <w:rsid w:val="003B4FCE"/>
    <w:rsid w:val="003B6E75"/>
    <w:rsid w:val="003C0AC7"/>
    <w:rsid w:val="003C2D7C"/>
    <w:rsid w:val="003C3844"/>
    <w:rsid w:val="003C5A0F"/>
    <w:rsid w:val="003D4A36"/>
    <w:rsid w:val="003D5EA6"/>
    <w:rsid w:val="003D62A1"/>
    <w:rsid w:val="003D7565"/>
    <w:rsid w:val="003E00AB"/>
    <w:rsid w:val="003E2B15"/>
    <w:rsid w:val="003E312A"/>
    <w:rsid w:val="003E3897"/>
    <w:rsid w:val="003E43A5"/>
    <w:rsid w:val="003E652C"/>
    <w:rsid w:val="003F18EA"/>
    <w:rsid w:val="003F1E86"/>
    <w:rsid w:val="00400BD7"/>
    <w:rsid w:val="00402092"/>
    <w:rsid w:val="0040530E"/>
    <w:rsid w:val="00405A38"/>
    <w:rsid w:val="00405E9C"/>
    <w:rsid w:val="004111D8"/>
    <w:rsid w:val="00413315"/>
    <w:rsid w:val="00414AC1"/>
    <w:rsid w:val="00414E03"/>
    <w:rsid w:val="00417E66"/>
    <w:rsid w:val="00420F26"/>
    <w:rsid w:val="00424C54"/>
    <w:rsid w:val="004306C6"/>
    <w:rsid w:val="00433D00"/>
    <w:rsid w:val="004345F3"/>
    <w:rsid w:val="0043578F"/>
    <w:rsid w:val="00435B87"/>
    <w:rsid w:val="004364E1"/>
    <w:rsid w:val="00440D7C"/>
    <w:rsid w:val="00443578"/>
    <w:rsid w:val="004438B8"/>
    <w:rsid w:val="00444D67"/>
    <w:rsid w:val="004459BA"/>
    <w:rsid w:val="004461C0"/>
    <w:rsid w:val="00451B24"/>
    <w:rsid w:val="00451EA1"/>
    <w:rsid w:val="00452AAA"/>
    <w:rsid w:val="00454952"/>
    <w:rsid w:val="00455467"/>
    <w:rsid w:val="00455DE5"/>
    <w:rsid w:val="00457068"/>
    <w:rsid w:val="00465A43"/>
    <w:rsid w:val="00466F81"/>
    <w:rsid w:val="004722CE"/>
    <w:rsid w:val="00476CDF"/>
    <w:rsid w:val="00477047"/>
    <w:rsid w:val="00487D7E"/>
    <w:rsid w:val="00490CB2"/>
    <w:rsid w:val="00490E43"/>
    <w:rsid w:val="00491621"/>
    <w:rsid w:val="00493FC7"/>
    <w:rsid w:val="00494F96"/>
    <w:rsid w:val="004A0AF2"/>
    <w:rsid w:val="004A68F2"/>
    <w:rsid w:val="004B3406"/>
    <w:rsid w:val="004B4CE7"/>
    <w:rsid w:val="004B54A1"/>
    <w:rsid w:val="004B6F7E"/>
    <w:rsid w:val="004C1959"/>
    <w:rsid w:val="004C27B6"/>
    <w:rsid w:val="004C5461"/>
    <w:rsid w:val="004D20D4"/>
    <w:rsid w:val="004D419B"/>
    <w:rsid w:val="004D6F12"/>
    <w:rsid w:val="004D7A17"/>
    <w:rsid w:val="004E4700"/>
    <w:rsid w:val="004F7567"/>
    <w:rsid w:val="0050337E"/>
    <w:rsid w:val="005042F2"/>
    <w:rsid w:val="00504613"/>
    <w:rsid w:val="005054DA"/>
    <w:rsid w:val="00511608"/>
    <w:rsid w:val="0051571D"/>
    <w:rsid w:val="00520DDB"/>
    <w:rsid w:val="00541381"/>
    <w:rsid w:val="005440B8"/>
    <w:rsid w:val="0054426C"/>
    <w:rsid w:val="00552323"/>
    <w:rsid w:val="00553B5C"/>
    <w:rsid w:val="00555879"/>
    <w:rsid w:val="005600DB"/>
    <w:rsid w:val="00563509"/>
    <w:rsid w:val="0056524E"/>
    <w:rsid w:val="00565438"/>
    <w:rsid w:val="00566533"/>
    <w:rsid w:val="00577100"/>
    <w:rsid w:val="00584E44"/>
    <w:rsid w:val="00591817"/>
    <w:rsid w:val="00593F67"/>
    <w:rsid w:val="005947F7"/>
    <w:rsid w:val="005A55AC"/>
    <w:rsid w:val="005A6075"/>
    <w:rsid w:val="005B3E15"/>
    <w:rsid w:val="005C0A56"/>
    <w:rsid w:val="005C7F36"/>
    <w:rsid w:val="005D09A3"/>
    <w:rsid w:val="005D163C"/>
    <w:rsid w:val="005D7D8A"/>
    <w:rsid w:val="005E0438"/>
    <w:rsid w:val="005E0BBA"/>
    <w:rsid w:val="005E2921"/>
    <w:rsid w:val="005E2F54"/>
    <w:rsid w:val="005E4CE3"/>
    <w:rsid w:val="005F0C3B"/>
    <w:rsid w:val="005F2642"/>
    <w:rsid w:val="005F5FAF"/>
    <w:rsid w:val="006005BD"/>
    <w:rsid w:val="00602F30"/>
    <w:rsid w:val="00604539"/>
    <w:rsid w:val="00604CBD"/>
    <w:rsid w:val="00607531"/>
    <w:rsid w:val="00613CC1"/>
    <w:rsid w:val="006142A3"/>
    <w:rsid w:val="006165D8"/>
    <w:rsid w:val="00616CA6"/>
    <w:rsid w:val="0062054A"/>
    <w:rsid w:val="006324B9"/>
    <w:rsid w:val="006376E8"/>
    <w:rsid w:val="00637DDA"/>
    <w:rsid w:val="00645BE6"/>
    <w:rsid w:val="00646A35"/>
    <w:rsid w:val="006471F6"/>
    <w:rsid w:val="006504D4"/>
    <w:rsid w:val="00650A8C"/>
    <w:rsid w:val="00650FCB"/>
    <w:rsid w:val="00651B8B"/>
    <w:rsid w:val="00652076"/>
    <w:rsid w:val="0065749A"/>
    <w:rsid w:val="00663B76"/>
    <w:rsid w:val="006641F8"/>
    <w:rsid w:val="00672553"/>
    <w:rsid w:val="00672E9D"/>
    <w:rsid w:val="00675AB2"/>
    <w:rsid w:val="00676520"/>
    <w:rsid w:val="006765CC"/>
    <w:rsid w:val="00677CA5"/>
    <w:rsid w:val="00685833"/>
    <w:rsid w:val="00690BAB"/>
    <w:rsid w:val="006914FE"/>
    <w:rsid w:val="00693903"/>
    <w:rsid w:val="006972D1"/>
    <w:rsid w:val="006A2CFC"/>
    <w:rsid w:val="006A4346"/>
    <w:rsid w:val="006B2DA4"/>
    <w:rsid w:val="006B39EE"/>
    <w:rsid w:val="006B53B8"/>
    <w:rsid w:val="006B703F"/>
    <w:rsid w:val="006C0E70"/>
    <w:rsid w:val="006C1E90"/>
    <w:rsid w:val="006C5A48"/>
    <w:rsid w:val="006C62C5"/>
    <w:rsid w:val="006D432E"/>
    <w:rsid w:val="006D6B32"/>
    <w:rsid w:val="006E234D"/>
    <w:rsid w:val="006F2AB0"/>
    <w:rsid w:val="00703128"/>
    <w:rsid w:val="00705254"/>
    <w:rsid w:val="00706F4D"/>
    <w:rsid w:val="00710272"/>
    <w:rsid w:val="00710F7F"/>
    <w:rsid w:val="00712305"/>
    <w:rsid w:val="0072118E"/>
    <w:rsid w:val="007220F6"/>
    <w:rsid w:val="00722685"/>
    <w:rsid w:val="00722FFB"/>
    <w:rsid w:val="00736234"/>
    <w:rsid w:val="00743B0A"/>
    <w:rsid w:val="00743FBE"/>
    <w:rsid w:val="0074777C"/>
    <w:rsid w:val="00751E93"/>
    <w:rsid w:val="00753A58"/>
    <w:rsid w:val="00755D39"/>
    <w:rsid w:val="00757395"/>
    <w:rsid w:val="00760ACE"/>
    <w:rsid w:val="007623C3"/>
    <w:rsid w:val="00762954"/>
    <w:rsid w:val="007629EE"/>
    <w:rsid w:val="00765840"/>
    <w:rsid w:val="007700F4"/>
    <w:rsid w:val="00775BBC"/>
    <w:rsid w:val="00781B1B"/>
    <w:rsid w:val="00784832"/>
    <w:rsid w:val="00785015"/>
    <w:rsid w:val="0079316B"/>
    <w:rsid w:val="007A5D8B"/>
    <w:rsid w:val="007A735B"/>
    <w:rsid w:val="007B4781"/>
    <w:rsid w:val="007C2B1B"/>
    <w:rsid w:val="007C506E"/>
    <w:rsid w:val="007C6053"/>
    <w:rsid w:val="007D3489"/>
    <w:rsid w:val="007D72E6"/>
    <w:rsid w:val="007E4178"/>
    <w:rsid w:val="007F050C"/>
    <w:rsid w:val="007F78B1"/>
    <w:rsid w:val="00800A8B"/>
    <w:rsid w:val="00804FE2"/>
    <w:rsid w:val="00813E7F"/>
    <w:rsid w:val="00820783"/>
    <w:rsid w:val="008247AF"/>
    <w:rsid w:val="0082606C"/>
    <w:rsid w:val="0083098A"/>
    <w:rsid w:val="00832266"/>
    <w:rsid w:val="008339C3"/>
    <w:rsid w:val="00844125"/>
    <w:rsid w:val="00845FB5"/>
    <w:rsid w:val="008464CE"/>
    <w:rsid w:val="008469C3"/>
    <w:rsid w:val="00846A58"/>
    <w:rsid w:val="00850661"/>
    <w:rsid w:val="008510C7"/>
    <w:rsid w:val="00851EFE"/>
    <w:rsid w:val="00852A49"/>
    <w:rsid w:val="00853C03"/>
    <w:rsid w:val="00855C3C"/>
    <w:rsid w:val="0086090C"/>
    <w:rsid w:val="008632D0"/>
    <w:rsid w:val="00864B79"/>
    <w:rsid w:val="00865CB6"/>
    <w:rsid w:val="00871F98"/>
    <w:rsid w:val="008739EA"/>
    <w:rsid w:val="00873BDB"/>
    <w:rsid w:val="0087422A"/>
    <w:rsid w:val="00883105"/>
    <w:rsid w:val="00884C89"/>
    <w:rsid w:val="00893C17"/>
    <w:rsid w:val="008B5227"/>
    <w:rsid w:val="008B5EF3"/>
    <w:rsid w:val="008B759B"/>
    <w:rsid w:val="008C1F83"/>
    <w:rsid w:val="008C3B5F"/>
    <w:rsid w:val="008D11BB"/>
    <w:rsid w:val="008D3919"/>
    <w:rsid w:val="008E2DFB"/>
    <w:rsid w:val="008E5F82"/>
    <w:rsid w:val="008F64A5"/>
    <w:rsid w:val="009014BF"/>
    <w:rsid w:val="00902E12"/>
    <w:rsid w:val="00906430"/>
    <w:rsid w:val="00906EF9"/>
    <w:rsid w:val="00910F80"/>
    <w:rsid w:val="00911FDD"/>
    <w:rsid w:val="00912C4A"/>
    <w:rsid w:val="009136DB"/>
    <w:rsid w:val="00922AB1"/>
    <w:rsid w:val="009308FE"/>
    <w:rsid w:val="00930B92"/>
    <w:rsid w:val="00931A55"/>
    <w:rsid w:val="00934796"/>
    <w:rsid w:val="00937E01"/>
    <w:rsid w:val="00944798"/>
    <w:rsid w:val="009520F3"/>
    <w:rsid w:val="00953007"/>
    <w:rsid w:val="00953694"/>
    <w:rsid w:val="009545FF"/>
    <w:rsid w:val="00955B82"/>
    <w:rsid w:val="00957D9A"/>
    <w:rsid w:val="009629DF"/>
    <w:rsid w:val="00962F39"/>
    <w:rsid w:val="0096301F"/>
    <w:rsid w:val="0096466D"/>
    <w:rsid w:val="00967E77"/>
    <w:rsid w:val="00971F84"/>
    <w:rsid w:val="00980351"/>
    <w:rsid w:val="00981FE1"/>
    <w:rsid w:val="00982B3A"/>
    <w:rsid w:val="00984401"/>
    <w:rsid w:val="0098647B"/>
    <w:rsid w:val="00987C56"/>
    <w:rsid w:val="00996C77"/>
    <w:rsid w:val="00996F0F"/>
    <w:rsid w:val="009A0FBB"/>
    <w:rsid w:val="009A21E6"/>
    <w:rsid w:val="009A6866"/>
    <w:rsid w:val="009B1204"/>
    <w:rsid w:val="009C07B4"/>
    <w:rsid w:val="009C27C3"/>
    <w:rsid w:val="009C3B3B"/>
    <w:rsid w:val="009C671D"/>
    <w:rsid w:val="009D5599"/>
    <w:rsid w:val="009D59B1"/>
    <w:rsid w:val="009D6E8F"/>
    <w:rsid w:val="009E35FD"/>
    <w:rsid w:val="009F0BDD"/>
    <w:rsid w:val="009F395B"/>
    <w:rsid w:val="009F534E"/>
    <w:rsid w:val="00A00E89"/>
    <w:rsid w:val="00A03D43"/>
    <w:rsid w:val="00A0631B"/>
    <w:rsid w:val="00A07758"/>
    <w:rsid w:val="00A15FB9"/>
    <w:rsid w:val="00A20279"/>
    <w:rsid w:val="00A2569E"/>
    <w:rsid w:val="00A25A70"/>
    <w:rsid w:val="00A27661"/>
    <w:rsid w:val="00A35A94"/>
    <w:rsid w:val="00A40BBE"/>
    <w:rsid w:val="00A43CA8"/>
    <w:rsid w:val="00A74BDB"/>
    <w:rsid w:val="00A75A0A"/>
    <w:rsid w:val="00A80B35"/>
    <w:rsid w:val="00A81235"/>
    <w:rsid w:val="00A86505"/>
    <w:rsid w:val="00A87E74"/>
    <w:rsid w:val="00A87F13"/>
    <w:rsid w:val="00A91369"/>
    <w:rsid w:val="00A97E6E"/>
    <w:rsid w:val="00AA02E0"/>
    <w:rsid w:val="00AA1C3C"/>
    <w:rsid w:val="00AA55EE"/>
    <w:rsid w:val="00AB027F"/>
    <w:rsid w:val="00AB13C2"/>
    <w:rsid w:val="00AB6326"/>
    <w:rsid w:val="00AB6CE9"/>
    <w:rsid w:val="00AB758B"/>
    <w:rsid w:val="00AC257B"/>
    <w:rsid w:val="00AC390D"/>
    <w:rsid w:val="00AC4A1F"/>
    <w:rsid w:val="00AC60A8"/>
    <w:rsid w:val="00AC6806"/>
    <w:rsid w:val="00AD3295"/>
    <w:rsid w:val="00AD3D3C"/>
    <w:rsid w:val="00AD5FAA"/>
    <w:rsid w:val="00AE0B00"/>
    <w:rsid w:val="00AE72C3"/>
    <w:rsid w:val="00AF2977"/>
    <w:rsid w:val="00AF6C2E"/>
    <w:rsid w:val="00B00B97"/>
    <w:rsid w:val="00B01A7F"/>
    <w:rsid w:val="00B0249D"/>
    <w:rsid w:val="00B05277"/>
    <w:rsid w:val="00B07FB6"/>
    <w:rsid w:val="00B12D18"/>
    <w:rsid w:val="00B134A4"/>
    <w:rsid w:val="00B13A27"/>
    <w:rsid w:val="00B16D24"/>
    <w:rsid w:val="00B179F7"/>
    <w:rsid w:val="00B30519"/>
    <w:rsid w:val="00B3199F"/>
    <w:rsid w:val="00B32D3D"/>
    <w:rsid w:val="00B32F8A"/>
    <w:rsid w:val="00B373EF"/>
    <w:rsid w:val="00B40CC3"/>
    <w:rsid w:val="00B50BB6"/>
    <w:rsid w:val="00B52099"/>
    <w:rsid w:val="00B57445"/>
    <w:rsid w:val="00B632DA"/>
    <w:rsid w:val="00B65BB8"/>
    <w:rsid w:val="00B6733B"/>
    <w:rsid w:val="00B70FE2"/>
    <w:rsid w:val="00B710D8"/>
    <w:rsid w:val="00B814CE"/>
    <w:rsid w:val="00B83A9E"/>
    <w:rsid w:val="00B843D9"/>
    <w:rsid w:val="00B91647"/>
    <w:rsid w:val="00B91FFB"/>
    <w:rsid w:val="00B932C8"/>
    <w:rsid w:val="00B93367"/>
    <w:rsid w:val="00B93EF3"/>
    <w:rsid w:val="00B957A3"/>
    <w:rsid w:val="00BA16AB"/>
    <w:rsid w:val="00BA615B"/>
    <w:rsid w:val="00BB3338"/>
    <w:rsid w:val="00BB5D70"/>
    <w:rsid w:val="00BC18EB"/>
    <w:rsid w:val="00BC6806"/>
    <w:rsid w:val="00BC77BB"/>
    <w:rsid w:val="00BC7805"/>
    <w:rsid w:val="00BD269E"/>
    <w:rsid w:val="00BE15CE"/>
    <w:rsid w:val="00BE78B3"/>
    <w:rsid w:val="00BF022E"/>
    <w:rsid w:val="00BF4DAE"/>
    <w:rsid w:val="00BF5830"/>
    <w:rsid w:val="00C02E09"/>
    <w:rsid w:val="00C05F6D"/>
    <w:rsid w:val="00C11291"/>
    <w:rsid w:val="00C1351F"/>
    <w:rsid w:val="00C15ACD"/>
    <w:rsid w:val="00C176A1"/>
    <w:rsid w:val="00C21B52"/>
    <w:rsid w:val="00C251AF"/>
    <w:rsid w:val="00C25706"/>
    <w:rsid w:val="00C25A29"/>
    <w:rsid w:val="00C438F2"/>
    <w:rsid w:val="00C52062"/>
    <w:rsid w:val="00C60387"/>
    <w:rsid w:val="00C6062B"/>
    <w:rsid w:val="00C66F8B"/>
    <w:rsid w:val="00C71303"/>
    <w:rsid w:val="00C73E35"/>
    <w:rsid w:val="00C833A6"/>
    <w:rsid w:val="00C8357F"/>
    <w:rsid w:val="00C8558A"/>
    <w:rsid w:val="00C86D59"/>
    <w:rsid w:val="00C87A30"/>
    <w:rsid w:val="00C9205C"/>
    <w:rsid w:val="00C95915"/>
    <w:rsid w:val="00CA12BD"/>
    <w:rsid w:val="00CA6EAC"/>
    <w:rsid w:val="00CA7D75"/>
    <w:rsid w:val="00CB1962"/>
    <w:rsid w:val="00CB25DB"/>
    <w:rsid w:val="00CB5D38"/>
    <w:rsid w:val="00CB67A8"/>
    <w:rsid w:val="00CC3159"/>
    <w:rsid w:val="00CC3546"/>
    <w:rsid w:val="00CC3FFF"/>
    <w:rsid w:val="00CC509C"/>
    <w:rsid w:val="00CC53BA"/>
    <w:rsid w:val="00CC5B12"/>
    <w:rsid w:val="00CC5C84"/>
    <w:rsid w:val="00CC7C4F"/>
    <w:rsid w:val="00CD0CE9"/>
    <w:rsid w:val="00CE1BBD"/>
    <w:rsid w:val="00CE4620"/>
    <w:rsid w:val="00CF24E0"/>
    <w:rsid w:val="00CF75EE"/>
    <w:rsid w:val="00D015BF"/>
    <w:rsid w:val="00D05154"/>
    <w:rsid w:val="00D0729F"/>
    <w:rsid w:val="00D123AA"/>
    <w:rsid w:val="00D13901"/>
    <w:rsid w:val="00D13BEB"/>
    <w:rsid w:val="00D13D15"/>
    <w:rsid w:val="00D13FDE"/>
    <w:rsid w:val="00D25C25"/>
    <w:rsid w:val="00D30089"/>
    <w:rsid w:val="00D31860"/>
    <w:rsid w:val="00D32276"/>
    <w:rsid w:val="00D32A54"/>
    <w:rsid w:val="00D33BEF"/>
    <w:rsid w:val="00D33FE8"/>
    <w:rsid w:val="00D3681D"/>
    <w:rsid w:val="00D41D24"/>
    <w:rsid w:val="00D41DF3"/>
    <w:rsid w:val="00D46845"/>
    <w:rsid w:val="00D46B44"/>
    <w:rsid w:val="00D5122F"/>
    <w:rsid w:val="00D5431B"/>
    <w:rsid w:val="00D55E63"/>
    <w:rsid w:val="00D56FD6"/>
    <w:rsid w:val="00D64042"/>
    <w:rsid w:val="00D66DFF"/>
    <w:rsid w:val="00D67725"/>
    <w:rsid w:val="00D7032D"/>
    <w:rsid w:val="00D77534"/>
    <w:rsid w:val="00D82535"/>
    <w:rsid w:val="00D8567F"/>
    <w:rsid w:val="00D87F9C"/>
    <w:rsid w:val="00D90F99"/>
    <w:rsid w:val="00D915EE"/>
    <w:rsid w:val="00D917B5"/>
    <w:rsid w:val="00D93944"/>
    <w:rsid w:val="00D94F97"/>
    <w:rsid w:val="00D96650"/>
    <w:rsid w:val="00DA1729"/>
    <w:rsid w:val="00DA196E"/>
    <w:rsid w:val="00DA2B50"/>
    <w:rsid w:val="00DA77D8"/>
    <w:rsid w:val="00DB451A"/>
    <w:rsid w:val="00DB4592"/>
    <w:rsid w:val="00DB5A6B"/>
    <w:rsid w:val="00DC006E"/>
    <w:rsid w:val="00DC0FD9"/>
    <w:rsid w:val="00DE3B25"/>
    <w:rsid w:val="00DE4EB0"/>
    <w:rsid w:val="00DF06AC"/>
    <w:rsid w:val="00DF5007"/>
    <w:rsid w:val="00E00063"/>
    <w:rsid w:val="00E032DA"/>
    <w:rsid w:val="00E0359D"/>
    <w:rsid w:val="00E13385"/>
    <w:rsid w:val="00E14B51"/>
    <w:rsid w:val="00E176D7"/>
    <w:rsid w:val="00E205FF"/>
    <w:rsid w:val="00E2702F"/>
    <w:rsid w:val="00E3466E"/>
    <w:rsid w:val="00E40884"/>
    <w:rsid w:val="00E52419"/>
    <w:rsid w:val="00E54677"/>
    <w:rsid w:val="00E61438"/>
    <w:rsid w:val="00E61FB8"/>
    <w:rsid w:val="00E64293"/>
    <w:rsid w:val="00E65AE4"/>
    <w:rsid w:val="00E67D67"/>
    <w:rsid w:val="00E71506"/>
    <w:rsid w:val="00E71B07"/>
    <w:rsid w:val="00E724BD"/>
    <w:rsid w:val="00E72C37"/>
    <w:rsid w:val="00E7384D"/>
    <w:rsid w:val="00E7446B"/>
    <w:rsid w:val="00E74B61"/>
    <w:rsid w:val="00E75E6D"/>
    <w:rsid w:val="00E81B06"/>
    <w:rsid w:val="00E85994"/>
    <w:rsid w:val="00E94221"/>
    <w:rsid w:val="00E96920"/>
    <w:rsid w:val="00EA2808"/>
    <w:rsid w:val="00EA50D4"/>
    <w:rsid w:val="00EA6A02"/>
    <w:rsid w:val="00EB16B6"/>
    <w:rsid w:val="00EB24FE"/>
    <w:rsid w:val="00EB415C"/>
    <w:rsid w:val="00EB4183"/>
    <w:rsid w:val="00EB773D"/>
    <w:rsid w:val="00EC10AA"/>
    <w:rsid w:val="00EC1DB7"/>
    <w:rsid w:val="00EC3D64"/>
    <w:rsid w:val="00ED6607"/>
    <w:rsid w:val="00ED7EBA"/>
    <w:rsid w:val="00ED7FFB"/>
    <w:rsid w:val="00EE2CFF"/>
    <w:rsid w:val="00EE34DB"/>
    <w:rsid w:val="00EE4994"/>
    <w:rsid w:val="00EF0E26"/>
    <w:rsid w:val="00EF38C6"/>
    <w:rsid w:val="00F00089"/>
    <w:rsid w:val="00F0340E"/>
    <w:rsid w:val="00F040EB"/>
    <w:rsid w:val="00F1291E"/>
    <w:rsid w:val="00F15707"/>
    <w:rsid w:val="00F15753"/>
    <w:rsid w:val="00F160D1"/>
    <w:rsid w:val="00F261B7"/>
    <w:rsid w:val="00F26979"/>
    <w:rsid w:val="00F26DEF"/>
    <w:rsid w:val="00F33E05"/>
    <w:rsid w:val="00F35E04"/>
    <w:rsid w:val="00F40251"/>
    <w:rsid w:val="00F44278"/>
    <w:rsid w:val="00F44E03"/>
    <w:rsid w:val="00F469B1"/>
    <w:rsid w:val="00F46DA0"/>
    <w:rsid w:val="00F47883"/>
    <w:rsid w:val="00F51E63"/>
    <w:rsid w:val="00F53579"/>
    <w:rsid w:val="00F556EE"/>
    <w:rsid w:val="00F55E0C"/>
    <w:rsid w:val="00F5600C"/>
    <w:rsid w:val="00F60747"/>
    <w:rsid w:val="00F62397"/>
    <w:rsid w:val="00F67082"/>
    <w:rsid w:val="00F73749"/>
    <w:rsid w:val="00F73F3E"/>
    <w:rsid w:val="00F80A41"/>
    <w:rsid w:val="00F80E44"/>
    <w:rsid w:val="00F84194"/>
    <w:rsid w:val="00F8476F"/>
    <w:rsid w:val="00F86515"/>
    <w:rsid w:val="00F87DDF"/>
    <w:rsid w:val="00F9203D"/>
    <w:rsid w:val="00F9260B"/>
    <w:rsid w:val="00F927A5"/>
    <w:rsid w:val="00F92DE6"/>
    <w:rsid w:val="00F9580C"/>
    <w:rsid w:val="00F96A7A"/>
    <w:rsid w:val="00FA2C40"/>
    <w:rsid w:val="00FA5D1C"/>
    <w:rsid w:val="00FA6E1D"/>
    <w:rsid w:val="00FB2798"/>
    <w:rsid w:val="00FB346F"/>
    <w:rsid w:val="00FB468D"/>
    <w:rsid w:val="00FB799F"/>
    <w:rsid w:val="00FC066C"/>
    <w:rsid w:val="00FC18A3"/>
    <w:rsid w:val="00FC1AA1"/>
    <w:rsid w:val="00FC2059"/>
    <w:rsid w:val="00FC37E3"/>
    <w:rsid w:val="00FC3D21"/>
    <w:rsid w:val="00FC7CDD"/>
    <w:rsid w:val="00FD7039"/>
    <w:rsid w:val="00FE3EEF"/>
    <w:rsid w:val="00FE6869"/>
    <w:rsid w:val="00FE69ED"/>
    <w:rsid w:val="00FF11A3"/>
    <w:rsid w:val="00FF1E58"/>
    <w:rsid w:val="00FF6142"/>
    <w:rsid w:val="00FF7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3B96C8ED"/>
  <w15:chartTrackingRefBased/>
  <w15:docId w15:val="{E3853E47-1883-479C-A33F-35223AB3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7"/>
    <w:rPr>
      <w:rFonts w:ascii="Calibri" w:hAnsi="Calibri"/>
    </w:rPr>
  </w:style>
  <w:style w:type="paragraph" w:styleId="Heading1">
    <w:name w:val="heading 1"/>
    <w:basedOn w:val="NoSpacing"/>
    <w:next w:val="NoSpacing"/>
    <w:link w:val="Heading1Char"/>
    <w:uiPriority w:val="9"/>
    <w:qFormat/>
    <w:rsid w:val="00046916"/>
    <w:pPr>
      <w:keepNext/>
      <w:keepLines/>
      <w:spacing w:before="360" w:after="120"/>
      <w:jc w:val="center"/>
      <w:outlineLvl w:val="0"/>
    </w:pPr>
    <w:rPr>
      <w:rFonts w:asciiTheme="minorHAnsi" w:eastAsiaTheme="majorEastAsia" w:hAnsiTheme="minorHAnsi" w:cstheme="minorHAnsi"/>
      <w:b/>
      <w:bCs/>
      <w:sz w:val="40"/>
      <w:szCs w:val="40"/>
    </w:rPr>
  </w:style>
  <w:style w:type="paragraph" w:styleId="Heading2">
    <w:name w:val="heading 2"/>
    <w:basedOn w:val="Normal"/>
    <w:next w:val="NoSpacing"/>
    <w:link w:val="Heading2Char"/>
    <w:autoRedefine/>
    <w:uiPriority w:val="9"/>
    <w:unhideWhenUsed/>
    <w:qFormat/>
    <w:rsid w:val="006471F6"/>
    <w:pPr>
      <w:shd w:val="clear" w:color="auto" w:fill="262626" w:themeFill="text1" w:themeFillTint="D9"/>
      <w:outlineLvl w:val="1"/>
    </w:pPr>
    <w:rPr>
      <w:rFonts w:eastAsia="Times New Roman"/>
      <w:sz w:val="24"/>
      <w:lang w:eastAsia="en-GB"/>
    </w:rPr>
  </w:style>
  <w:style w:type="paragraph" w:styleId="Heading3">
    <w:name w:val="heading 3"/>
    <w:next w:val="Normal"/>
    <w:link w:val="Heading3Char"/>
    <w:uiPriority w:val="9"/>
    <w:unhideWhenUsed/>
    <w:qFormat/>
    <w:rsid w:val="00F44278"/>
    <w:pPr>
      <w:spacing w:before="360"/>
      <w:outlineLvl w:val="2"/>
    </w:pPr>
    <w:rPr>
      <w:rFonts w:ascii="Calibri" w:eastAsia="Times New Roman" w:hAnsi="Calibri"/>
      <w:sz w:val="24"/>
      <w:lang w:eastAsia="en-GB"/>
    </w:rPr>
  </w:style>
  <w:style w:type="paragraph" w:styleId="Heading4">
    <w:name w:val="heading 4"/>
    <w:basedOn w:val="Normal"/>
    <w:next w:val="Normal"/>
    <w:link w:val="Heading4Char"/>
    <w:autoRedefine/>
    <w:uiPriority w:val="9"/>
    <w:unhideWhenUsed/>
    <w:qFormat/>
    <w:rsid w:val="00820783"/>
    <w:pPr>
      <w:keepNext/>
      <w:keepLines/>
      <w:spacing w:before="40" w:after="120"/>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916"/>
    <w:rPr>
      <w:rFonts w:eastAsiaTheme="majorEastAsia" w:cstheme="minorHAnsi"/>
      <w:b/>
      <w:bCs/>
      <w:sz w:val="40"/>
      <w:szCs w:val="40"/>
    </w:rPr>
  </w:style>
  <w:style w:type="paragraph" w:styleId="NoSpacing">
    <w:name w:val="No Spacing"/>
    <w:uiPriority w:val="1"/>
    <w:qFormat/>
    <w:rsid w:val="000F3143"/>
    <w:pPr>
      <w:spacing w:after="0" w:line="240" w:lineRule="auto"/>
    </w:pPr>
    <w:rPr>
      <w:rFonts w:ascii="Arial" w:hAnsi="Arial"/>
      <w:sz w:val="24"/>
    </w:rPr>
  </w:style>
  <w:style w:type="character" w:customStyle="1" w:styleId="Heading2Char">
    <w:name w:val="Heading 2 Char"/>
    <w:basedOn w:val="DefaultParagraphFont"/>
    <w:link w:val="Heading2"/>
    <w:uiPriority w:val="9"/>
    <w:rsid w:val="006471F6"/>
    <w:rPr>
      <w:rFonts w:ascii="Calibri" w:eastAsia="Times New Roman" w:hAnsi="Calibri"/>
      <w:sz w:val="24"/>
      <w:shd w:val="clear" w:color="auto" w:fill="262626" w:themeFill="text1" w:themeFillTint="D9"/>
      <w:lang w:eastAsia="en-GB"/>
    </w:rPr>
  </w:style>
  <w:style w:type="table" w:styleId="TableGrid">
    <w:name w:val="Table Grid"/>
    <w:basedOn w:val="TableNormal"/>
    <w:uiPriority w:val="59"/>
    <w:unhideWhenUsed/>
    <w:rsid w:val="00553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1303"/>
    <w:rPr>
      <w:color w:val="0000FF" w:themeColor="hyperlink"/>
      <w:u w:val="single"/>
    </w:rPr>
  </w:style>
  <w:style w:type="character" w:styleId="UnresolvedMention">
    <w:name w:val="Unresolved Mention"/>
    <w:basedOn w:val="DefaultParagraphFont"/>
    <w:uiPriority w:val="99"/>
    <w:semiHidden/>
    <w:unhideWhenUsed/>
    <w:rsid w:val="00C71303"/>
    <w:rPr>
      <w:color w:val="605E5C"/>
      <w:shd w:val="clear" w:color="auto" w:fill="E1DFDD"/>
    </w:rPr>
  </w:style>
  <w:style w:type="paragraph" w:styleId="Header">
    <w:name w:val="header"/>
    <w:basedOn w:val="Normal"/>
    <w:link w:val="HeaderChar"/>
    <w:uiPriority w:val="99"/>
    <w:unhideWhenUsed/>
    <w:rsid w:val="00112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C30"/>
    <w:rPr>
      <w:rFonts w:ascii="Calibri" w:hAnsi="Calibri"/>
    </w:rPr>
  </w:style>
  <w:style w:type="paragraph" w:styleId="Footer">
    <w:name w:val="footer"/>
    <w:basedOn w:val="Normal"/>
    <w:link w:val="FooterChar"/>
    <w:uiPriority w:val="99"/>
    <w:unhideWhenUsed/>
    <w:rsid w:val="00112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C30"/>
    <w:rPr>
      <w:rFonts w:ascii="Calibri" w:hAnsi="Calibri"/>
    </w:rPr>
  </w:style>
  <w:style w:type="paragraph" w:styleId="NormalWeb">
    <w:name w:val="Normal (Web)"/>
    <w:basedOn w:val="Normal"/>
    <w:uiPriority w:val="99"/>
    <w:unhideWhenUsed/>
    <w:rsid w:val="000A49B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443578"/>
    <w:pPr>
      <w:spacing w:line="259" w:lineRule="auto"/>
      <w:outlineLvl w:val="9"/>
    </w:pPr>
    <w:rPr>
      <w:lang w:val="en-US"/>
    </w:rPr>
  </w:style>
  <w:style w:type="paragraph" w:styleId="TOC1">
    <w:name w:val="toc 1"/>
    <w:basedOn w:val="Normal"/>
    <w:next w:val="Normal"/>
    <w:autoRedefine/>
    <w:uiPriority w:val="39"/>
    <w:unhideWhenUsed/>
    <w:rsid w:val="00A91369"/>
    <w:pPr>
      <w:spacing w:before="240" w:after="120"/>
    </w:pPr>
    <w:rPr>
      <w:rFonts w:asciiTheme="minorHAnsi" w:hAnsiTheme="minorHAnsi" w:cstheme="minorHAnsi"/>
      <w:b/>
      <w:bCs/>
      <w:szCs w:val="20"/>
    </w:rPr>
  </w:style>
  <w:style w:type="paragraph" w:styleId="TOC2">
    <w:name w:val="toc 2"/>
    <w:basedOn w:val="Normal"/>
    <w:next w:val="Normal"/>
    <w:autoRedefine/>
    <w:uiPriority w:val="39"/>
    <w:unhideWhenUsed/>
    <w:rsid w:val="00443578"/>
    <w:pPr>
      <w:spacing w:before="120" w:after="0"/>
      <w:ind w:left="220"/>
    </w:pPr>
    <w:rPr>
      <w:rFonts w:asciiTheme="minorHAnsi" w:hAnsiTheme="minorHAnsi" w:cstheme="minorHAnsi"/>
      <w:i/>
      <w:iCs/>
      <w:sz w:val="20"/>
      <w:szCs w:val="20"/>
    </w:rPr>
  </w:style>
  <w:style w:type="character" w:customStyle="1" w:styleId="normaltextrun">
    <w:name w:val="normaltextrun"/>
    <w:basedOn w:val="DefaultParagraphFont"/>
    <w:rsid w:val="006C5A48"/>
  </w:style>
  <w:style w:type="paragraph" w:styleId="ListParagraph">
    <w:name w:val="List Paragraph"/>
    <w:basedOn w:val="Normal"/>
    <w:uiPriority w:val="34"/>
    <w:qFormat/>
    <w:rsid w:val="007D72E6"/>
    <w:pPr>
      <w:ind w:left="720"/>
      <w:contextualSpacing/>
    </w:pPr>
  </w:style>
  <w:style w:type="character" w:customStyle="1" w:styleId="Heading3Char">
    <w:name w:val="Heading 3 Char"/>
    <w:basedOn w:val="DefaultParagraphFont"/>
    <w:link w:val="Heading3"/>
    <w:uiPriority w:val="9"/>
    <w:rsid w:val="00F44278"/>
    <w:rPr>
      <w:rFonts w:ascii="Calibri" w:eastAsia="Times New Roman" w:hAnsi="Calibri"/>
      <w:sz w:val="24"/>
      <w:lang w:eastAsia="en-GB"/>
    </w:rPr>
  </w:style>
  <w:style w:type="character" w:customStyle="1" w:styleId="Heading4Char">
    <w:name w:val="Heading 4 Char"/>
    <w:basedOn w:val="DefaultParagraphFont"/>
    <w:link w:val="Heading4"/>
    <w:uiPriority w:val="9"/>
    <w:rsid w:val="00820783"/>
    <w:rPr>
      <w:rFonts w:asciiTheme="majorHAnsi" w:eastAsiaTheme="majorEastAsia" w:hAnsiTheme="majorHAnsi" w:cstheme="majorBidi"/>
      <w:i/>
      <w:iCs/>
      <w:sz w:val="24"/>
    </w:rPr>
  </w:style>
  <w:style w:type="paragraph" w:styleId="TOC3">
    <w:name w:val="toc 3"/>
    <w:basedOn w:val="Normal"/>
    <w:next w:val="Normal"/>
    <w:autoRedefine/>
    <w:uiPriority w:val="39"/>
    <w:unhideWhenUsed/>
    <w:rsid w:val="00541381"/>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541381"/>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541381"/>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541381"/>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541381"/>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541381"/>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541381"/>
    <w:pPr>
      <w:spacing w:after="0"/>
      <w:ind w:left="1760"/>
    </w:pPr>
    <w:rPr>
      <w:rFonts w:asciiTheme="minorHAnsi" w:hAnsiTheme="minorHAnsi" w:cstheme="minorHAnsi"/>
      <w:sz w:val="20"/>
      <w:szCs w:val="20"/>
    </w:rPr>
  </w:style>
  <w:style w:type="character" w:styleId="Strong">
    <w:name w:val="Strong"/>
    <w:basedOn w:val="DefaultParagraphFont"/>
    <w:uiPriority w:val="22"/>
    <w:qFormat/>
    <w:rsid w:val="002D4234"/>
    <w:rPr>
      <w:b/>
      <w:bCs/>
    </w:rPr>
  </w:style>
  <w:style w:type="character" w:styleId="Emphasis">
    <w:name w:val="Emphasis"/>
    <w:basedOn w:val="DefaultParagraphFont"/>
    <w:uiPriority w:val="20"/>
    <w:qFormat/>
    <w:rsid w:val="002D4234"/>
    <w:rPr>
      <w:i/>
      <w:iCs/>
    </w:rPr>
  </w:style>
  <w:style w:type="paragraph" w:customStyle="1" w:styleId="c-single-headerpre-title">
    <w:name w:val="c-single-header__pre-title"/>
    <w:basedOn w:val="Normal"/>
    <w:rsid w:val="00CA12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single-headerpost-type">
    <w:name w:val="c-single-header__post-type"/>
    <w:basedOn w:val="DefaultParagraphFont"/>
    <w:rsid w:val="00CA12BD"/>
  </w:style>
  <w:style w:type="paragraph" w:customStyle="1" w:styleId="c-single-headerexcerpt">
    <w:name w:val="c-single-header__excerpt"/>
    <w:basedOn w:val="Normal"/>
    <w:rsid w:val="00CA12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F5830"/>
    <w:pPr>
      <w:spacing w:before="100" w:beforeAutospacing="1" w:after="100" w:afterAutospacing="1" w:line="240" w:lineRule="auto"/>
    </w:pPr>
    <w:rPr>
      <w:rFonts w:cs="Calibri"/>
      <w:lang w:eastAsia="en-GB"/>
    </w:rPr>
  </w:style>
  <w:style w:type="paragraph" w:customStyle="1" w:styleId="xis-style-intro-text">
    <w:name w:val="x_is-style-intro-text"/>
    <w:basedOn w:val="Normal"/>
    <w:uiPriority w:val="99"/>
    <w:semiHidden/>
    <w:rsid w:val="00BF5830"/>
    <w:pPr>
      <w:spacing w:after="0" w:line="240" w:lineRule="auto"/>
    </w:pPr>
    <w:rPr>
      <w:rFonts w:cs="Calibri"/>
      <w:lang w:eastAsia="en-GB"/>
    </w:rPr>
  </w:style>
  <w:style w:type="paragraph" w:customStyle="1" w:styleId="is-style-intro-text">
    <w:name w:val="is-style-intro-text"/>
    <w:basedOn w:val="Normal"/>
    <w:rsid w:val="00FC7CDD"/>
    <w:pPr>
      <w:spacing w:before="100" w:beforeAutospacing="1" w:after="100" w:afterAutospacing="1" w:line="240" w:lineRule="auto"/>
    </w:pPr>
    <w:rPr>
      <w:rFonts w:cs="Calibri"/>
      <w:lang w:eastAsia="en-GB"/>
    </w:rPr>
  </w:style>
  <w:style w:type="character" w:styleId="FollowedHyperlink">
    <w:name w:val="FollowedHyperlink"/>
    <w:basedOn w:val="DefaultParagraphFont"/>
    <w:uiPriority w:val="99"/>
    <w:semiHidden/>
    <w:unhideWhenUsed/>
    <w:rsid w:val="00106101"/>
    <w:rPr>
      <w:color w:val="800080" w:themeColor="followedHyperlink"/>
      <w:u w:val="single"/>
    </w:rPr>
  </w:style>
  <w:style w:type="paragraph" w:styleId="IntenseQuote">
    <w:name w:val="Intense Quote"/>
    <w:basedOn w:val="Normal"/>
    <w:next w:val="Normal"/>
    <w:link w:val="IntenseQuoteChar"/>
    <w:uiPriority w:val="30"/>
    <w:qFormat/>
    <w:rsid w:val="00ED7E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EBA"/>
    <w:rPr>
      <w:rFonts w:ascii="Calibri" w:hAnsi="Calibri"/>
      <w:i/>
      <w:iCs/>
      <w:color w:val="4F81BD" w:themeColor="accent1"/>
    </w:rPr>
  </w:style>
  <w:style w:type="paragraph" w:customStyle="1" w:styleId="paragraph">
    <w:name w:val="paragraph"/>
    <w:basedOn w:val="Normal"/>
    <w:rsid w:val="003634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3634F8"/>
  </w:style>
  <w:style w:type="paragraph" w:customStyle="1" w:styleId="xcontentpasted0">
    <w:name w:val="x_contentpasted0"/>
    <w:basedOn w:val="Normal"/>
    <w:rsid w:val="00646A35"/>
    <w:pPr>
      <w:spacing w:after="0" w:line="240" w:lineRule="auto"/>
    </w:pPr>
    <w:rPr>
      <w:rFonts w:cs="Calibri"/>
      <w:lang w:eastAsia="en-GB"/>
    </w:rPr>
  </w:style>
  <w:style w:type="character" w:customStyle="1" w:styleId="contentpasted0">
    <w:name w:val="contentpasted0"/>
    <w:basedOn w:val="DefaultParagraphFont"/>
    <w:rsid w:val="00646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272">
      <w:bodyDiv w:val="1"/>
      <w:marLeft w:val="0"/>
      <w:marRight w:val="0"/>
      <w:marTop w:val="0"/>
      <w:marBottom w:val="0"/>
      <w:divBdr>
        <w:top w:val="none" w:sz="0" w:space="0" w:color="auto"/>
        <w:left w:val="none" w:sz="0" w:space="0" w:color="auto"/>
        <w:bottom w:val="none" w:sz="0" w:space="0" w:color="auto"/>
        <w:right w:val="none" w:sz="0" w:space="0" w:color="auto"/>
      </w:divBdr>
      <w:divsChild>
        <w:div w:id="1481843988">
          <w:marLeft w:val="0"/>
          <w:marRight w:val="0"/>
          <w:marTop w:val="0"/>
          <w:marBottom w:val="0"/>
          <w:divBdr>
            <w:top w:val="none" w:sz="0" w:space="0" w:color="auto"/>
            <w:left w:val="none" w:sz="0" w:space="0" w:color="auto"/>
            <w:bottom w:val="none" w:sz="0" w:space="0" w:color="auto"/>
            <w:right w:val="none" w:sz="0" w:space="0" w:color="auto"/>
          </w:divBdr>
          <w:divsChild>
            <w:div w:id="11035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4119">
      <w:bodyDiv w:val="1"/>
      <w:marLeft w:val="0"/>
      <w:marRight w:val="0"/>
      <w:marTop w:val="0"/>
      <w:marBottom w:val="0"/>
      <w:divBdr>
        <w:top w:val="none" w:sz="0" w:space="0" w:color="auto"/>
        <w:left w:val="none" w:sz="0" w:space="0" w:color="auto"/>
        <w:bottom w:val="none" w:sz="0" w:space="0" w:color="auto"/>
        <w:right w:val="none" w:sz="0" w:space="0" w:color="auto"/>
      </w:divBdr>
    </w:div>
    <w:div w:id="222251323">
      <w:bodyDiv w:val="1"/>
      <w:marLeft w:val="0"/>
      <w:marRight w:val="0"/>
      <w:marTop w:val="0"/>
      <w:marBottom w:val="0"/>
      <w:divBdr>
        <w:top w:val="none" w:sz="0" w:space="0" w:color="auto"/>
        <w:left w:val="none" w:sz="0" w:space="0" w:color="auto"/>
        <w:bottom w:val="none" w:sz="0" w:space="0" w:color="auto"/>
        <w:right w:val="none" w:sz="0" w:space="0" w:color="auto"/>
      </w:divBdr>
    </w:div>
    <w:div w:id="225145510">
      <w:bodyDiv w:val="1"/>
      <w:marLeft w:val="0"/>
      <w:marRight w:val="0"/>
      <w:marTop w:val="0"/>
      <w:marBottom w:val="0"/>
      <w:divBdr>
        <w:top w:val="none" w:sz="0" w:space="0" w:color="auto"/>
        <w:left w:val="none" w:sz="0" w:space="0" w:color="auto"/>
        <w:bottom w:val="none" w:sz="0" w:space="0" w:color="auto"/>
        <w:right w:val="none" w:sz="0" w:space="0" w:color="auto"/>
      </w:divBdr>
    </w:div>
    <w:div w:id="240798831">
      <w:bodyDiv w:val="1"/>
      <w:marLeft w:val="0"/>
      <w:marRight w:val="0"/>
      <w:marTop w:val="0"/>
      <w:marBottom w:val="0"/>
      <w:divBdr>
        <w:top w:val="none" w:sz="0" w:space="0" w:color="auto"/>
        <w:left w:val="none" w:sz="0" w:space="0" w:color="auto"/>
        <w:bottom w:val="none" w:sz="0" w:space="0" w:color="auto"/>
        <w:right w:val="none" w:sz="0" w:space="0" w:color="auto"/>
      </w:divBdr>
    </w:div>
    <w:div w:id="302009809">
      <w:bodyDiv w:val="1"/>
      <w:marLeft w:val="0"/>
      <w:marRight w:val="0"/>
      <w:marTop w:val="0"/>
      <w:marBottom w:val="0"/>
      <w:divBdr>
        <w:top w:val="none" w:sz="0" w:space="0" w:color="auto"/>
        <w:left w:val="none" w:sz="0" w:space="0" w:color="auto"/>
        <w:bottom w:val="none" w:sz="0" w:space="0" w:color="auto"/>
        <w:right w:val="none" w:sz="0" w:space="0" w:color="auto"/>
      </w:divBdr>
    </w:div>
    <w:div w:id="353960460">
      <w:bodyDiv w:val="1"/>
      <w:marLeft w:val="0"/>
      <w:marRight w:val="0"/>
      <w:marTop w:val="0"/>
      <w:marBottom w:val="0"/>
      <w:divBdr>
        <w:top w:val="none" w:sz="0" w:space="0" w:color="auto"/>
        <w:left w:val="none" w:sz="0" w:space="0" w:color="auto"/>
        <w:bottom w:val="none" w:sz="0" w:space="0" w:color="auto"/>
        <w:right w:val="none" w:sz="0" w:space="0" w:color="auto"/>
      </w:divBdr>
    </w:div>
    <w:div w:id="374085122">
      <w:bodyDiv w:val="1"/>
      <w:marLeft w:val="0"/>
      <w:marRight w:val="0"/>
      <w:marTop w:val="0"/>
      <w:marBottom w:val="0"/>
      <w:divBdr>
        <w:top w:val="none" w:sz="0" w:space="0" w:color="auto"/>
        <w:left w:val="none" w:sz="0" w:space="0" w:color="auto"/>
        <w:bottom w:val="none" w:sz="0" w:space="0" w:color="auto"/>
        <w:right w:val="none" w:sz="0" w:space="0" w:color="auto"/>
      </w:divBdr>
    </w:div>
    <w:div w:id="387730503">
      <w:bodyDiv w:val="1"/>
      <w:marLeft w:val="0"/>
      <w:marRight w:val="0"/>
      <w:marTop w:val="0"/>
      <w:marBottom w:val="0"/>
      <w:divBdr>
        <w:top w:val="none" w:sz="0" w:space="0" w:color="auto"/>
        <w:left w:val="none" w:sz="0" w:space="0" w:color="auto"/>
        <w:bottom w:val="none" w:sz="0" w:space="0" w:color="auto"/>
        <w:right w:val="none" w:sz="0" w:space="0" w:color="auto"/>
      </w:divBdr>
    </w:div>
    <w:div w:id="452677332">
      <w:bodyDiv w:val="1"/>
      <w:marLeft w:val="0"/>
      <w:marRight w:val="0"/>
      <w:marTop w:val="0"/>
      <w:marBottom w:val="0"/>
      <w:divBdr>
        <w:top w:val="none" w:sz="0" w:space="0" w:color="auto"/>
        <w:left w:val="none" w:sz="0" w:space="0" w:color="auto"/>
        <w:bottom w:val="none" w:sz="0" w:space="0" w:color="auto"/>
        <w:right w:val="none" w:sz="0" w:space="0" w:color="auto"/>
      </w:divBdr>
    </w:div>
    <w:div w:id="476727366">
      <w:bodyDiv w:val="1"/>
      <w:marLeft w:val="0"/>
      <w:marRight w:val="0"/>
      <w:marTop w:val="0"/>
      <w:marBottom w:val="0"/>
      <w:divBdr>
        <w:top w:val="none" w:sz="0" w:space="0" w:color="auto"/>
        <w:left w:val="none" w:sz="0" w:space="0" w:color="auto"/>
        <w:bottom w:val="none" w:sz="0" w:space="0" w:color="auto"/>
        <w:right w:val="none" w:sz="0" w:space="0" w:color="auto"/>
      </w:divBdr>
    </w:div>
    <w:div w:id="479881039">
      <w:bodyDiv w:val="1"/>
      <w:marLeft w:val="0"/>
      <w:marRight w:val="0"/>
      <w:marTop w:val="0"/>
      <w:marBottom w:val="0"/>
      <w:divBdr>
        <w:top w:val="none" w:sz="0" w:space="0" w:color="auto"/>
        <w:left w:val="none" w:sz="0" w:space="0" w:color="auto"/>
        <w:bottom w:val="none" w:sz="0" w:space="0" w:color="auto"/>
        <w:right w:val="none" w:sz="0" w:space="0" w:color="auto"/>
      </w:divBdr>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36771396">
      <w:bodyDiv w:val="1"/>
      <w:marLeft w:val="0"/>
      <w:marRight w:val="0"/>
      <w:marTop w:val="0"/>
      <w:marBottom w:val="0"/>
      <w:divBdr>
        <w:top w:val="none" w:sz="0" w:space="0" w:color="auto"/>
        <w:left w:val="none" w:sz="0" w:space="0" w:color="auto"/>
        <w:bottom w:val="none" w:sz="0" w:space="0" w:color="auto"/>
        <w:right w:val="none" w:sz="0" w:space="0" w:color="auto"/>
      </w:divBdr>
    </w:div>
    <w:div w:id="634406658">
      <w:bodyDiv w:val="1"/>
      <w:marLeft w:val="0"/>
      <w:marRight w:val="0"/>
      <w:marTop w:val="0"/>
      <w:marBottom w:val="0"/>
      <w:divBdr>
        <w:top w:val="none" w:sz="0" w:space="0" w:color="auto"/>
        <w:left w:val="none" w:sz="0" w:space="0" w:color="auto"/>
        <w:bottom w:val="none" w:sz="0" w:space="0" w:color="auto"/>
        <w:right w:val="none" w:sz="0" w:space="0" w:color="auto"/>
      </w:divBdr>
    </w:div>
    <w:div w:id="681127284">
      <w:bodyDiv w:val="1"/>
      <w:marLeft w:val="0"/>
      <w:marRight w:val="0"/>
      <w:marTop w:val="0"/>
      <w:marBottom w:val="0"/>
      <w:divBdr>
        <w:top w:val="none" w:sz="0" w:space="0" w:color="auto"/>
        <w:left w:val="none" w:sz="0" w:space="0" w:color="auto"/>
        <w:bottom w:val="none" w:sz="0" w:space="0" w:color="auto"/>
        <w:right w:val="none" w:sz="0" w:space="0" w:color="auto"/>
      </w:divBdr>
    </w:div>
    <w:div w:id="721367464">
      <w:bodyDiv w:val="1"/>
      <w:marLeft w:val="0"/>
      <w:marRight w:val="0"/>
      <w:marTop w:val="0"/>
      <w:marBottom w:val="0"/>
      <w:divBdr>
        <w:top w:val="none" w:sz="0" w:space="0" w:color="auto"/>
        <w:left w:val="none" w:sz="0" w:space="0" w:color="auto"/>
        <w:bottom w:val="none" w:sz="0" w:space="0" w:color="auto"/>
        <w:right w:val="none" w:sz="0" w:space="0" w:color="auto"/>
      </w:divBdr>
    </w:div>
    <w:div w:id="744032214">
      <w:bodyDiv w:val="1"/>
      <w:marLeft w:val="0"/>
      <w:marRight w:val="0"/>
      <w:marTop w:val="0"/>
      <w:marBottom w:val="0"/>
      <w:divBdr>
        <w:top w:val="none" w:sz="0" w:space="0" w:color="auto"/>
        <w:left w:val="none" w:sz="0" w:space="0" w:color="auto"/>
        <w:bottom w:val="none" w:sz="0" w:space="0" w:color="auto"/>
        <w:right w:val="none" w:sz="0" w:space="0" w:color="auto"/>
      </w:divBdr>
    </w:div>
    <w:div w:id="777798686">
      <w:bodyDiv w:val="1"/>
      <w:marLeft w:val="0"/>
      <w:marRight w:val="0"/>
      <w:marTop w:val="0"/>
      <w:marBottom w:val="0"/>
      <w:divBdr>
        <w:top w:val="none" w:sz="0" w:space="0" w:color="auto"/>
        <w:left w:val="none" w:sz="0" w:space="0" w:color="auto"/>
        <w:bottom w:val="none" w:sz="0" w:space="0" w:color="auto"/>
        <w:right w:val="none" w:sz="0" w:space="0" w:color="auto"/>
      </w:divBdr>
      <w:divsChild>
        <w:div w:id="897087444">
          <w:marLeft w:val="0"/>
          <w:marRight w:val="0"/>
          <w:marTop w:val="0"/>
          <w:marBottom w:val="0"/>
          <w:divBdr>
            <w:top w:val="none" w:sz="0" w:space="0" w:color="auto"/>
            <w:left w:val="none" w:sz="0" w:space="0" w:color="auto"/>
            <w:bottom w:val="none" w:sz="0" w:space="0" w:color="auto"/>
            <w:right w:val="none" w:sz="0" w:space="0" w:color="auto"/>
          </w:divBdr>
        </w:div>
        <w:div w:id="713382996">
          <w:marLeft w:val="0"/>
          <w:marRight w:val="0"/>
          <w:marTop w:val="0"/>
          <w:marBottom w:val="0"/>
          <w:divBdr>
            <w:top w:val="none" w:sz="0" w:space="0" w:color="auto"/>
            <w:left w:val="none" w:sz="0" w:space="0" w:color="auto"/>
            <w:bottom w:val="none" w:sz="0" w:space="0" w:color="auto"/>
            <w:right w:val="none" w:sz="0" w:space="0" w:color="auto"/>
          </w:divBdr>
        </w:div>
      </w:divsChild>
    </w:div>
    <w:div w:id="842478204">
      <w:bodyDiv w:val="1"/>
      <w:marLeft w:val="0"/>
      <w:marRight w:val="0"/>
      <w:marTop w:val="0"/>
      <w:marBottom w:val="0"/>
      <w:divBdr>
        <w:top w:val="none" w:sz="0" w:space="0" w:color="auto"/>
        <w:left w:val="none" w:sz="0" w:space="0" w:color="auto"/>
        <w:bottom w:val="none" w:sz="0" w:space="0" w:color="auto"/>
        <w:right w:val="none" w:sz="0" w:space="0" w:color="auto"/>
      </w:divBdr>
    </w:div>
    <w:div w:id="867721851">
      <w:bodyDiv w:val="1"/>
      <w:marLeft w:val="0"/>
      <w:marRight w:val="0"/>
      <w:marTop w:val="0"/>
      <w:marBottom w:val="0"/>
      <w:divBdr>
        <w:top w:val="none" w:sz="0" w:space="0" w:color="auto"/>
        <w:left w:val="none" w:sz="0" w:space="0" w:color="auto"/>
        <w:bottom w:val="none" w:sz="0" w:space="0" w:color="auto"/>
        <w:right w:val="none" w:sz="0" w:space="0" w:color="auto"/>
      </w:divBdr>
    </w:div>
    <w:div w:id="902178502">
      <w:bodyDiv w:val="1"/>
      <w:marLeft w:val="0"/>
      <w:marRight w:val="0"/>
      <w:marTop w:val="0"/>
      <w:marBottom w:val="0"/>
      <w:divBdr>
        <w:top w:val="none" w:sz="0" w:space="0" w:color="auto"/>
        <w:left w:val="none" w:sz="0" w:space="0" w:color="auto"/>
        <w:bottom w:val="none" w:sz="0" w:space="0" w:color="auto"/>
        <w:right w:val="none" w:sz="0" w:space="0" w:color="auto"/>
      </w:divBdr>
    </w:div>
    <w:div w:id="910623875">
      <w:bodyDiv w:val="1"/>
      <w:marLeft w:val="0"/>
      <w:marRight w:val="0"/>
      <w:marTop w:val="0"/>
      <w:marBottom w:val="0"/>
      <w:divBdr>
        <w:top w:val="none" w:sz="0" w:space="0" w:color="auto"/>
        <w:left w:val="none" w:sz="0" w:space="0" w:color="auto"/>
        <w:bottom w:val="none" w:sz="0" w:space="0" w:color="auto"/>
        <w:right w:val="none" w:sz="0" w:space="0" w:color="auto"/>
      </w:divBdr>
    </w:div>
    <w:div w:id="969169569">
      <w:bodyDiv w:val="1"/>
      <w:marLeft w:val="0"/>
      <w:marRight w:val="0"/>
      <w:marTop w:val="0"/>
      <w:marBottom w:val="0"/>
      <w:divBdr>
        <w:top w:val="none" w:sz="0" w:space="0" w:color="auto"/>
        <w:left w:val="none" w:sz="0" w:space="0" w:color="auto"/>
        <w:bottom w:val="none" w:sz="0" w:space="0" w:color="auto"/>
        <w:right w:val="none" w:sz="0" w:space="0" w:color="auto"/>
      </w:divBdr>
      <w:divsChild>
        <w:div w:id="1963220715">
          <w:marLeft w:val="0"/>
          <w:marRight w:val="0"/>
          <w:marTop w:val="0"/>
          <w:marBottom w:val="0"/>
          <w:divBdr>
            <w:top w:val="none" w:sz="0" w:space="0" w:color="auto"/>
            <w:left w:val="none" w:sz="0" w:space="0" w:color="auto"/>
            <w:bottom w:val="none" w:sz="0" w:space="0" w:color="auto"/>
            <w:right w:val="none" w:sz="0" w:space="0" w:color="auto"/>
          </w:divBdr>
          <w:divsChild>
            <w:div w:id="482236051">
              <w:marLeft w:val="0"/>
              <w:marRight w:val="0"/>
              <w:marTop w:val="0"/>
              <w:marBottom w:val="0"/>
              <w:divBdr>
                <w:top w:val="none" w:sz="0" w:space="0" w:color="auto"/>
                <w:left w:val="none" w:sz="0" w:space="0" w:color="auto"/>
                <w:bottom w:val="none" w:sz="0" w:space="0" w:color="auto"/>
                <w:right w:val="none" w:sz="0" w:space="0" w:color="auto"/>
              </w:divBdr>
            </w:div>
          </w:divsChild>
        </w:div>
        <w:div w:id="1954677091">
          <w:marLeft w:val="0"/>
          <w:marRight w:val="0"/>
          <w:marTop w:val="0"/>
          <w:marBottom w:val="0"/>
          <w:divBdr>
            <w:top w:val="none" w:sz="0" w:space="0" w:color="auto"/>
            <w:left w:val="none" w:sz="0" w:space="0" w:color="auto"/>
            <w:bottom w:val="none" w:sz="0" w:space="0" w:color="auto"/>
            <w:right w:val="none" w:sz="0" w:space="0" w:color="auto"/>
          </w:divBdr>
          <w:divsChild>
            <w:div w:id="799499431">
              <w:marLeft w:val="0"/>
              <w:marRight w:val="0"/>
              <w:marTop w:val="0"/>
              <w:marBottom w:val="0"/>
              <w:divBdr>
                <w:top w:val="none" w:sz="0" w:space="0" w:color="auto"/>
                <w:left w:val="none" w:sz="0" w:space="0" w:color="auto"/>
                <w:bottom w:val="none" w:sz="0" w:space="0" w:color="auto"/>
                <w:right w:val="none" w:sz="0" w:space="0" w:color="auto"/>
              </w:divBdr>
              <w:divsChild>
                <w:div w:id="1757435905">
                  <w:marLeft w:val="0"/>
                  <w:marRight w:val="0"/>
                  <w:marTop w:val="0"/>
                  <w:marBottom w:val="0"/>
                  <w:divBdr>
                    <w:top w:val="none" w:sz="0" w:space="0" w:color="auto"/>
                    <w:left w:val="none" w:sz="0" w:space="0" w:color="auto"/>
                    <w:bottom w:val="none" w:sz="0" w:space="0" w:color="auto"/>
                    <w:right w:val="none" w:sz="0" w:space="0" w:color="auto"/>
                  </w:divBdr>
                  <w:divsChild>
                    <w:div w:id="301882824">
                      <w:marLeft w:val="0"/>
                      <w:marRight w:val="0"/>
                      <w:marTop w:val="0"/>
                      <w:marBottom w:val="0"/>
                      <w:divBdr>
                        <w:top w:val="none" w:sz="0" w:space="0" w:color="auto"/>
                        <w:left w:val="none" w:sz="0" w:space="0" w:color="auto"/>
                        <w:bottom w:val="none" w:sz="0" w:space="0" w:color="auto"/>
                        <w:right w:val="none" w:sz="0" w:space="0" w:color="auto"/>
                      </w:divBdr>
                      <w:divsChild>
                        <w:div w:id="1046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364110">
      <w:bodyDiv w:val="1"/>
      <w:marLeft w:val="0"/>
      <w:marRight w:val="0"/>
      <w:marTop w:val="0"/>
      <w:marBottom w:val="0"/>
      <w:divBdr>
        <w:top w:val="none" w:sz="0" w:space="0" w:color="auto"/>
        <w:left w:val="none" w:sz="0" w:space="0" w:color="auto"/>
        <w:bottom w:val="none" w:sz="0" w:space="0" w:color="auto"/>
        <w:right w:val="none" w:sz="0" w:space="0" w:color="auto"/>
      </w:divBdr>
    </w:div>
    <w:div w:id="1083721748">
      <w:bodyDiv w:val="1"/>
      <w:marLeft w:val="0"/>
      <w:marRight w:val="0"/>
      <w:marTop w:val="0"/>
      <w:marBottom w:val="0"/>
      <w:divBdr>
        <w:top w:val="none" w:sz="0" w:space="0" w:color="auto"/>
        <w:left w:val="none" w:sz="0" w:space="0" w:color="auto"/>
        <w:bottom w:val="none" w:sz="0" w:space="0" w:color="auto"/>
        <w:right w:val="none" w:sz="0" w:space="0" w:color="auto"/>
      </w:divBdr>
    </w:div>
    <w:div w:id="1090128190">
      <w:bodyDiv w:val="1"/>
      <w:marLeft w:val="0"/>
      <w:marRight w:val="0"/>
      <w:marTop w:val="0"/>
      <w:marBottom w:val="0"/>
      <w:divBdr>
        <w:top w:val="none" w:sz="0" w:space="0" w:color="auto"/>
        <w:left w:val="none" w:sz="0" w:space="0" w:color="auto"/>
        <w:bottom w:val="none" w:sz="0" w:space="0" w:color="auto"/>
        <w:right w:val="none" w:sz="0" w:space="0" w:color="auto"/>
      </w:divBdr>
    </w:div>
    <w:div w:id="1113941178">
      <w:bodyDiv w:val="1"/>
      <w:marLeft w:val="0"/>
      <w:marRight w:val="0"/>
      <w:marTop w:val="0"/>
      <w:marBottom w:val="0"/>
      <w:divBdr>
        <w:top w:val="none" w:sz="0" w:space="0" w:color="auto"/>
        <w:left w:val="none" w:sz="0" w:space="0" w:color="auto"/>
        <w:bottom w:val="none" w:sz="0" w:space="0" w:color="auto"/>
        <w:right w:val="none" w:sz="0" w:space="0" w:color="auto"/>
      </w:divBdr>
    </w:div>
    <w:div w:id="1179271276">
      <w:bodyDiv w:val="1"/>
      <w:marLeft w:val="0"/>
      <w:marRight w:val="0"/>
      <w:marTop w:val="0"/>
      <w:marBottom w:val="0"/>
      <w:divBdr>
        <w:top w:val="none" w:sz="0" w:space="0" w:color="auto"/>
        <w:left w:val="none" w:sz="0" w:space="0" w:color="auto"/>
        <w:bottom w:val="none" w:sz="0" w:space="0" w:color="auto"/>
        <w:right w:val="none" w:sz="0" w:space="0" w:color="auto"/>
      </w:divBdr>
      <w:divsChild>
        <w:div w:id="223101054">
          <w:marLeft w:val="0"/>
          <w:marRight w:val="0"/>
          <w:marTop w:val="0"/>
          <w:marBottom w:val="0"/>
          <w:divBdr>
            <w:top w:val="none" w:sz="0" w:space="0" w:color="auto"/>
            <w:left w:val="none" w:sz="0" w:space="0" w:color="auto"/>
            <w:bottom w:val="none" w:sz="0" w:space="0" w:color="auto"/>
            <w:right w:val="none" w:sz="0" w:space="0" w:color="auto"/>
          </w:divBdr>
          <w:divsChild>
            <w:div w:id="1689211707">
              <w:marLeft w:val="0"/>
              <w:marRight w:val="0"/>
              <w:marTop w:val="0"/>
              <w:marBottom w:val="0"/>
              <w:divBdr>
                <w:top w:val="none" w:sz="0" w:space="0" w:color="auto"/>
                <w:left w:val="none" w:sz="0" w:space="0" w:color="auto"/>
                <w:bottom w:val="none" w:sz="0" w:space="0" w:color="auto"/>
                <w:right w:val="none" w:sz="0" w:space="0" w:color="auto"/>
              </w:divBdr>
            </w:div>
          </w:divsChild>
        </w:div>
        <w:div w:id="729305089">
          <w:marLeft w:val="0"/>
          <w:marRight w:val="0"/>
          <w:marTop w:val="0"/>
          <w:marBottom w:val="420"/>
          <w:divBdr>
            <w:top w:val="none" w:sz="0" w:space="0" w:color="auto"/>
            <w:left w:val="none" w:sz="0" w:space="0" w:color="auto"/>
            <w:bottom w:val="none" w:sz="0" w:space="0" w:color="auto"/>
            <w:right w:val="none" w:sz="0" w:space="0" w:color="auto"/>
          </w:divBdr>
          <w:divsChild>
            <w:div w:id="1808431256">
              <w:marLeft w:val="0"/>
              <w:marRight w:val="0"/>
              <w:marTop w:val="0"/>
              <w:marBottom w:val="0"/>
              <w:divBdr>
                <w:top w:val="none" w:sz="0" w:space="0" w:color="auto"/>
                <w:left w:val="none" w:sz="0" w:space="0" w:color="auto"/>
                <w:bottom w:val="none" w:sz="0" w:space="0" w:color="auto"/>
                <w:right w:val="none" w:sz="0" w:space="0" w:color="auto"/>
              </w:divBdr>
              <w:divsChild>
                <w:div w:id="1697579408">
                  <w:marLeft w:val="0"/>
                  <w:marRight w:val="0"/>
                  <w:marTop w:val="0"/>
                  <w:marBottom w:val="0"/>
                  <w:divBdr>
                    <w:top w:val="none" w:sz="0" w:space="0" w:color="auto"/>
                    <w:left w:val="none" w:sz="0" w:space="0" w:color="auto"/>
                    <w:bottom w:val="none" w:sz="0" w:space="0" w:color="auto"/>
                    <w:right w:val="none" w:sz="0" w:space="0" w:color="auto"/>
                  </w:divBdr>
                  <w:divsChild>
                    <w:div w:id="1868981895">
                      <w:marLeft w:val="0"/>
                      <w:marRight w:val="0"/>
                      <w:marTop w:val="0"/>
                      <w:marBottom w:val="0"/>
                      <w:divBdr>
                        <w:top w:val="none" w:sz="0" w:space="0" w:color="auto"/>
                        <w:left w:val="none" w:sz="0" w:space="0" w:color="auto"/>
                        <w:bottom w:val="none" w:sz="0" w:space="0" w:color="auto"/>
                        <w:right w:val="none" w:sz="0" w:space="0" w:color="auto"/>
                      </w:divBdr>
                      <w:divsChild>
                        <w:div w:id="436146433">
                          <w:marLeft w:val="0"/>
                          <w:marRight w:val="0"/>
                          <w:marTop w:val="0"/>
                          <w:marBottom w:val="0"/>
                          <w:divBdr>
                            <w:top w:val="none" w:sz="0" w:space="0" w:color="auto"/>
                            <w:left w:val="none" w:sz="0" w:space="0" w:color="auto"/>
                            <w:bottom w:val="none" w:sz="0" w:space="0" w:color="auto"/>
                            <w:right w:val="none" w:sz="0" w:space="0" w:color="auto"/>
                          </w:divBdr>
                          <w:divsChild>
                            <w:div w:id="51580329">
                              <w:marLeft w:val="0"/>
                              <w:marRight w:val="0"/>
                              <w:marTop w:val="0"/>
                              <w:marBottom w:val="0"/>
                              <w:divBdr>
                                <w:top w:val="none" w:sz="0" w:space="0" w:color="auto"/>
                                <w:left w:val="none" w:sz="0" w:space="0" w:color="auto"/>
                                <w:bottom w:val="none" w:sz="0" w:space="0" w:color="auto"/>
                                <w:right w:val="none" w:sz="0" w:space="0" w:color="auto"/>
                              </w:divBdr>
                              <w:divsChild>
                                <w:div w:id="1842890073">
                                  <w:marLeft w:val="0"/>
                                  <w:marRight w:val="0"/>
                                  <w:marTop w:val="0"/>
                                  <w:marBottom w:val="0"/>
                                  <w:divBdr>
                                    <w:top w:val="none" w:sz="0" w:space="0" w:color="auto"/>
                                    <w:left w:val="none" w:sz="0" w:space="0" w:color="auto"/>
                                    <w:bottom w:val="none" w:sz="0" w:space="0" w:color="auto"/>
                                    <w:right w:val="none" w:sz="0" w:space="0" w:color="auto"/>
                                  </w:divBdr>
                                </w:div>
                                <w:div w:id="686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7634">
              <w:marLeft w:val="0"/>
              <w:marRight w:val="0"/>
              <w:marTop w:val="0"/>
              <w:marBottom w:val="0"/>
              <w:divBdr>
                <w:top w:val="none" w:sz="0" w:space="0" w:color="auto"/>
                <w:left w:val="none" w:sz="0" w:space="0" w:color="auto"/>
                <w:bottom w:val="none" w:sz="0" w:space="0" w:color="auto"/>
                <w:right w:val="none" w:sz="0" w:space="0" w:color="auto"/>
              </w:divBdr>
              <w:divsChild>
                <w:div w:id="1139960846">
                  <w:marLeft w:val="0"/>
                  <w:marRight w:val="0"/>
                  <w:marTop w:val="0"/>
                  <w:marBottom w:val="0"/>
                  <w:divBdr>
                    <w:top w:val="none" w:sz="0" w:space="0" w:color="auto"/>
                    <w:left w:val="none" w:sz="0" w:space="0" w:color="auto"/>
                    <w:bottom w:val="none" w:sz="0" w:space="0" w:color="auto"/>
                    <w:right w:val="none" w:sz="0" w:space="0" w:color="auto"/>
                  </w:divBdr>
                  <w:divsChild>
                    <w:div w:id="1686712141">
                      <w:marLeft w:val="0"/>
                      <w:marRight w:val="0"/>
                      <w:marTop w:val="0"/>
                      <w:marBottom w:val="0"/>
                      <w:divBdr>
                        <w:top w:val="none" w:sz="0" w:space="0" w:color="auto"/>
                        <w:left w:val="none" w:sz="0" w:space="0" w:color="auto"/>
                        <w:bottom w:val="none" w:sz="0" w:space="0" w:color="auto"/>
                        <w:right w:val="none" w:sz="0" w:space="0" w:color="auto"/>
                      </w:divBdr>
                      <w:divsChild>
                        <w:div w:id="1377468087">
                          <w:marLeft w:val="0"/>
                          <w:marRight w:val="0"/>
                          <w:marTop w:val="0"/>
                          <w:marBottom w:val="0"/>
                          <w:divBdr>
                            <w:top w:val="none" w:sz="0" w:space="0" w:color="auto"/>
                            <w:left w:val="none" w:sz="0" w:space="0" w:color="auto"/>
                            <w:bottom w:val="none" w:sz="0" w:space="0" w:color="auto"/>
                            <w:right w:val="none" w:sz="0" w:space="0" w:color="auto"/>
                          </w:divBdr>
                          <w:divsChild>
                            <w:div w:id="266353583">
                              <w:marLeft w:val="0"/>
                              <w:marRight w:val="0"/>
                              <w:marTop w:val="0"/>
                              <w:marBottom w:val="0"/>
                              <w:divBdr>
                                <w:top w:val="none" w:sz="0" w:space="0" w:color="auto"/>
                                <w:left w:val="none" w:sz="0" w:space="0" w:color="auto"/>
                                <w:bottom w:val="none" w:sz="0" w:space="0" w:color="auto"/>
                                <w:right w:val="none" w:sz="0" w:space="0" w:color="auto"/>
                              </w:divBdr>
                              <w:divsChild>
                                <w:div w:id="461196722">
                                  <w:marLeft w:val="0"/>
                                  <w:marRight w:val="0"/>
                                  <w:marTop w:val="0"/>
                                  <w:marBottom w:val="0"/>
                                  <w:divBdr>
                                    <w:top w:val="none" w:sz="0" w:space="0" w:color="auto"/>
                                    <w:left w:val="none" w:sz="0" w:space="0" w:color="auto"/>
                                    <w:bottom w:val="none" w:sz="0" w:space="0" w:color="auto"/>
                                    <w:right w:val="none" w:sz="0" w:space="0" w:color="auto"/>
                                  </w:divBdr>
                                </w:div>
                                <w:div w:id="1207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977579">
      <w:bodyDiv w:val="1"/>
      <w:marLeft w:val="0"/>
      <w:marRight w:val="0"/>
      <w:marTop w:val="0"/>
      <w:marBottom w:val="0"/>
      <w:divBdr>
        <w:top w:val="none" w:sz="0" w:space="0" w:color="auto"/>
        <w:left w:val="none" w:sz="0" w:space="0" w:color="auto"/>
        <w:bottom w:val="none" w:sz="0" w:space="0" w:color="auto"/>
        <w:right w:val="none" w:sz="0" w:space="0" w:color="auto"/>
      </w:divBdr>
    </w:div>
    <w:div w:id="1277518453">
      <w:bodyDiv w:val="1"/>
      <w:marLeft w:val="0"/>
      <w:marRight w:val="0"/>
      <w:marTop w:val="0"/>
      <w:marBottom w:val="0"/>
      <w:divBdr>
        <w:top w:val="none" w:sz="0" w:space="0" w:color="auto"/>
        <w:left w:val="none" w:sz="0" w:space="0" w:color="auto"/>
        <w:bottom w:val="none" w:sz="0" w:space="0" w:color="auto"/>
        <w:right w:val="none" w:sz="0" w:space="0" w:color="auto"/>
      </w:divBdr>
    </w:div>
    <w:div w:id="1280070933">
      <w:bodyDiv w:val="1"/>
      <w:marLeft w:val="0"/>
      <w:marRight w:val="0"/>
      <w:marTop w:val="0"/>
      <w:marBottom w:val="0"/>
      <w:divBdr>
        <w:top w:val="none" w:sz="0" w:space="0" w:color="auto"/>
        <w:left w:val="none" w:sz="0" w:space="0" w:color="auto"/>
        <w:bottom w:val="none" w:sz="0" w:space="0" w:color="auto"/>
        <w:right w:val="none" w:sz="0" w:space="0" w:color="auto"/>
      </w:divBdr>
    </w:div>
    <w:div w:id="1364089023">
      <w:bodyDiv w:val="1"/>
      <w:marLeft w:val="0"/>
      <w:marRight w:val="0"/>
      <w:marTop w:val="0"/>
      <w:marBottom w:val="0"/>
      <w:divBdr>
        <w:top w:val="none" w:sz="0" w:space="0" w:color="auto"/>
        <w:left w:val="none" w:sz="0" w:space="0" w:color="auto"/>
        <w:bottom w:val="none" w:sz="0" w:space="0" w:color="auto"/>
        <w:right w:val="none" w:sz="0" w:space="0" w:color="auto"/>
      </w:divBdr>
    </w:div>
    <w:div w:id="1437671016">
      <w:bodyDiv w:val="1"/>
      <w:marLeft w:val="0"/>
      <w:marRight w:val="0"/>
      <w:marTop w:val="0"/>
      <w:marBottom w:val="0"/>
      <w:divBdr>
        <w:top w:val="none" w:sz="0" w:space="0" w:color="auto"/>
        <w:left w:val="none" w:sz="0" w:space="0" w:color="auto"/>
        <w:bottom w:val="none" w:sz="0" w:space="0" w:color="auto"/>
        <w:right w:val="none" w:sz="0" w:space="0" w:color="auto"/>
      </w:divBdr>
      <w:divsChild>
        <w:div w:id="1799686161">
          <w:marLeft w:val="0"/>
          <w:marRight w:val="0"/>
          <w:marTop w:val="0"/>
          <w:marBottom w:val="0"/>
          <w:divBdr>
            <w:top w:val="none" w:sz="0" w:space="0" w:color="auto"/>
            <w:left w:val="none" w:sz="0" w:space="0" w:color="auto"/>
            <w:bottom w:val="none" w:sz="0" w:space="0" w:color="auto"/>
            <w:right w:val="none" w:sz="0" w:space="0" w:color="auto"/>
          </w:divBdr>
        </w:div>
        <w:div w:id="240678692">
          <w:marLeft w:val="0"/>
          <w:marRight w:val="0"/>
          <w:marTop w:val="0"/>
          <w:marBottom w:val="0"/>
          <w:divBdr>
            <w:top w:val="none" w:sz="0" w:space="0" w:color="auto"/>
            <w:left w:val="none" w:sz="0" w:space="0" w:color="auto"/>
            <w:bottom w:val="none" w:sz="0" w:space="0" w:color="auto"/>
            <w:right w:val="none" w:sz="0" w:space="0" w:color="auto"/>
          </w:divBdr>
        </w:div>
      </w:divsChild>
    </w:div>
    <w:div w:id="1439527589">
      <w:bodyDiv w:val="1"/>
      <w:marLeft w:val="0"/>
      <w:marRight w:val="0"/>
      <w:marTop w:val="0"/>
      <w:marBottom w:val="0"/>
      <w:divBdr>
        <w:top w:val="none" w:sz="0" w:space="0" w:color="auto"/>
        <w:left w:val="none" w:sz="0" w:space="0" w:color="auto"/>
        <w:bottom w:val="none" w:sz="0" w:space="0" w:color="auto"/>
        <w:right w:val="none" w:sz="0" w:space="0" w:color="auto"/>
      </w:divBdr>
    </w:div>
    <w:div w:id="1566867282">
      <w:bodyDiv w:val="1"/>
      <w:marLeft w:val="0"/>
      <w:marRight w:val="0"/>
      <w:marTop w:val="0"/>
      <w:marBottom w:val="0"/>
      <w:divBdr>
        <w:top w:val="none" w:sz="0" w:space="0" w:color="auto"/>
        <w:left w:val="none" w:sz="0" w:space="0" w:color="auto"/>
        <w:bottom w:val="none" w:sz="0" w:space="0" w:color="auto"/>
        <w:right w:val="none" w:sz="0" w:space="0" w:color="auto"/>
      </w:divBdr>
    </w:div>
    <w:div w:id="1633822287">
      <w:bodyDiv w:val="1"/>
      <w:marLeft w:val="0"/>
      <w:marRight w:val="0"/>
      <w:marTop w:val="0"/>
      <w:marBottom w:val="0"/>
      <w:divBdr>
        <w:top w:val="none" w:sz="0" w:space="0" w:color="auto"/>
        <w:left w:val="none" w:sz="0" w:space="0" w:color="auto"/>
        <w:bottom w:val="none" w:sz="0" w:space="0" w:color="auto"/>
        <w:right w:val="none" w:sz="0" w:space="0" w:color="auto"/>
      </w:divBdr>
    </w:div>
    <w:div w:id="1654799315">
      <w:bodyDiv w:val="1"/>
      <w:marLeft w:val="0"/>
      <w:marRight w:val="0"/>
      <w:marTop w:val="0"/>
      <w:marBottom w:val="0"/>
      <w:divBdr>
        <w:top w:val="none" w:sz="0" w:space="0" w:color="auto"/>
        <w:left w:val="none" w:sz="0" w:space="0" w:color="auto"/>
        <w:bottom w:val="none" w:sz="0" w:space="0" w:color="auto"/>
        <w:right w:val="none" w:sz="0" w:space="0" w:color="auto"/>
      </w:divBdr>
    </w:div>
    <w:div w:id="1720785043">
      <w:bodyDiv w:val="1"/>
      <w:marLeft w:val="0"/>
      <w:marRight w:val="0"/>
      <w:marTop w:val="0"/>
      <w:marBottom w:val="0"/>
      <w:divBdr>
        <w:top w:val="none" w:sz="0" w:space="0" w:color="auto"/>
        <w:left w:val="none" w:sz="0" w:space="0" w:color="auto"/>
        <w:bottom w:val="none" w:sz="0" w:space="0" w:color="auto"/>
        <w:right w:val="none" w:sz="0" w:space="0" w:color="auto"/>
      </w:divBdr>
    </w:div>
    <w:div w:id="1771971521">
      <w:bodyDiv w:val="1"/>
      <w:marLeft w:val="0"/>
      <w:marRight w:val="0"/>
      <w:marTop w:val="0"/>
      <w:marBottom w:val="0"/>
      <w:divBdr>
        <w:top w:val="none" w:sz="0" w:space="0" w:color="auto"/>
        <w:left w:val="none" w:sz="0" w:space="0" w:color="auto"/>
        <w:bottom w:val="none" w:sz="0" w:space="0" w:color="auto"/>
        <w:right w:val="none" w:sz="0" w:space="0" w:color="auto"/>
      </w:divBdr>
    </w:div>
    <w:div w:id="1790926511">
      <w:bodyDiv w:val="1"/>
      <w:marLeft w:val="0"/>
      <w:marRight w:val="0"/>
      <w:marTop w:val="0"/>
      <w:marBottom w:val="0"/>
      <w:divBdr>
        <w:top w:val="none" w:sz="0" w:space="0" w:color="auto"/>
        <w:left w:val="none" w:sz="0" w:space="0" w:color="auto"/>
        <w:bottom w:val="none" w:sz="0" w:space="0" w:color="auto"/>
        <w:right w:val="none" w:sz="0" w:space="0" w:color="auto"/>
      </w:divBdr>
    </w:div>
    <w:div w:id="1878813344">
      <w:bodyDiv w:val="1"/>
      <w:marLeft w:val="0"/>
      <w:marRight w:val="0"/>
      <w:marTop w:val="0"/>
      <w:marBottom w:val="0"/>
      <w:divBdr>
        <w:top w:val="none" w:sz="0" w:space="0" w:color="auto"/>
        <w:left w:val="none" w:sz="0" w:space="0" w:color="auto"/>
        <w:bottom w:val="none" w:sz="0" w:space="0" w:color="auto"/>
        <w:right w:val="none" w:sz="0" w:space="0" w:color="auto"/>
      </w:divBdr>
    </w:div>
    <w:div w:id="1942299205">
      <w:bodyDiv w:val="1"/>
      <w:marLeft w:val="0"/>
      <w:marRight w:val="0"/>
      <w:marTop w:val="0"/>
      <w:marBottom w:val="0"/>
      <w:divBdr>
        <w:top w:val="none" w:sz="0" w:space="0" w:color="auto"/>
        <w:left w:val="none" w:sz="0" w:space="0" w:color="auto"/>
        <w:bottom w:val="none" w:sz="0" w:space="0" w:color="auto"/>
        <w:right w:val="none" w:sz="0" w:space="0" w:color="auto"/>
      </w:divBdr>
    </w:div>
    <w:div w:id="1943954275">
      <w:bodyDiv w:val="1"/>
      <w:marLeft w:val="0"/>
      <w:marRight w:val="0"/>
      <w:marTop w:val="0"/>
      <w:marBottom w:val="0"/>
      <w:divBdr>
        <w:top w:val="none" w:sz="0" w:space="0" w:color="auto"/>
        <w:left w:val="none" w:sz="0" w:space="0" w:color="auto"/>
        <w:bottom w:val="none" w:sz="0" w:space="0" w:color="auto"/>
        <w:right w:val="none" w:sz="0" w:space="0" w:color="auto"/>
      </w:divBdr>
    </w:div>
    <w:div w:id="2007320895">
      <w:bodyDiv w:val="1"/>
      <w:marLeft w:val="0"/>
      <w:marRight w:val="0"/>
      <w:marTop w:val="0"/>
      <w:marBottom w:val="0"/>
      <w:divBdr>
        <w:top w:val="none" w:sz="0" w:space="0" w:color="auto"/>
        <w:left w:val="none" w:sz="0" w:space="0" w:color="auto"/>
        <w:bottom w:val="none" w:sz="0" w:space="0" w:color="auto"/>
        <w:right w:val="none" w:sz="0" w:space="0" w:color="auto"/>
      </w:divBdr>
      <w:divsChild>
        <w:div w:id="1411658881">
          <w:marLeft w:val="0"/>
          <w:marRight w:val="0"/>
          <w:marTop w:val="0"/>
          <w:marBottom w:val="0"/>
          <w:divBdr>
            <w:top w:val="none" w:sz="0" w:space="0" w:color="auto"/>
            <w:left w:val="none" w:sz="0" w:space="0" w:color="auto"/>
            <w:bottom w:val="none" w:sz="0" w:space="0" w:color="auto"/>
            <w:right w:val="none" w:sz="0" w:space="0" w:color="auto"/>
          </w:divBdr>
        </w:div>
        <w:div w:id="1597862463">
          <w:marLeft w:val="0"/>
          <w:marRight w:val="0"/>
          <w:marTop w:val="0"/>
          <w:marBottom w:val="0"/>
          <w:divBdr>
            <w:top w:val="none" w:sz="0" w:space="0" w:color="auto"/>
            <w:left w:val="none" w:sz="0" w:space="0" w:color="auto"/>
            <w:bottom w:val="none" w:sz="0" w:space="0" w:color="auto"/>
            <w:right w:val="none" w:sz="0" w:space="0" w:color="auto"/>
          </w:divBdr>
        </w:div>
        <w:div w:id="340394431">
          <w:marLeft w:val="0"/>
          <w:marRight w:val="0"/>
          <w:marTop w:val="0"/>
          <w:marBottom w:val="0"/>
          <w:divBdr>
            <w:top w:val="none" w:sz="0" w:space="0" w:color="auto"/>
            <w:left w:val="none" w:sz="0" w:space="0" w:color="auto"/>
            <w:bottom w:val="none" w:sz="0" w:space="0" w:color="auto"/>
            <w:right w:val="none" w:sz="0" w:space="0" w:color="auto"/>
          </w:divBdr>
        </w:div>
        <w:div w:id="295453736">
          <w:marLeft w:val="0"/>
          <w:marRight w:val="0"/>
          <w:marTop w:val="0"/>
          <w:marBottom w:val="0"/>
          <w:divBdr>
            <w:top w:val="none" w:sz="0" w:space="0" w:color="auto"/>
            <w:left w:val="none" w:sz="0" w:space="0" w:color="auto"/>
            <w:bottom w:val="none" w:sz="0" w:space="0" w:color="auto"/>
            <w:right w:val="none" w:sz="0" w:space="0" w:color="auto"/>
          </w:divBdr>
        </w:div>
        <w:div w:id="1583833497">
          <w:marLeft w:val="0"/>
          <w:marRight w:val="0"/>
          <w:marTop w:val="0"/>
          <w:marBottom w:val="0"/>
          <w:divBdr>
            <w:top w:val="none" w:sz="0" w:space="0" w:color="auto"/>
            <w:left w:val="none" w:sz="0" w:space="0" w:color="auto"/>
            <w:bottom w:val="none" w:sz="0" w:space="0" w:color="auto"/>
            <w:right w:val="none" w:sz="0" w:space="0" w:color="auto"/>
          </w:divBdr>
        </w:div>
        <w:div w:id="1500727480">
          <w:marLeft w:val="0"/>
          <w:marRight w:val="0"/>
          <w:marTop w:val="0"/>
          <w:marBottom w:val="0"/>
          <w:divBdr>
            <w:top w:val="none" w:sz="0" w:space="0" w:color="auto"/>
            <w:left w:val="none" w:sz="0" w:space="0" w:color="auto"/>
            <w:bottom w:val="none" w:sz="0" w:space="0" w:color="auto"/>
            <w:right w:val="none" w:sz="0" w:space="0" w:color="auto"/>
          </w:divBdr>
        </w:div>
        <w:div w:id="1659070268">
          <w:marLeft w:val="0"/>
          <w:marRight w:val="0"/>
          <w:marTop w:val="0"/>
          <w:marBottom w:val="0"/>
          <w:divBdr>
            <w:top w:val="none" w:sz="0" w:space="0" w:color="auto"/>
            <w:left w:val="none" w:sz="0" w:space="0" w:color="auto"/>
            <w:bottom w:val="none" w:sz="0" w:space="0" w:color="auto"/>
            <w:right w:val="none" w:sz="0" w:space="0" w:color="auto"/>
          </w:divBdr>
        </w:div>
        <w:div w:id="479928576">
          <w:marLeft w:val="0"/>
          <w:marRight w:val="0"/>
          <w:marTop w:val="0"/>
          <w:marBottom w:val="0"/>
          <w:divBdr>
            <w:top w:val="none" w:sz="0" w:space="0" w:color="auto"/>
            <w:left w:val="none" w:sz="0" w:space="0" w:color="auto"/>
            <w:bottom w:val="none" w:sz="0" w:space="0" w:color="auto"/>
            <w:right w:val="none" w:sz="0" w:space="0" w:color="auto"/>
          </w:divBdr>
        </w:div>
        <w:div w:id="2120444428">
          <w:marLeft w:val="0"/>
          <w:marRight w:val="0"/>
          <w:marTop w:val="0"/>
          <w:marBottom w:val="0"/>
          <w:divBdr>
            <w:top w:val="none" w:sz="0" w:space="0" w:color="auto"/>
            <w:left w:val="none" w:sz="0" w:space="0" w:color="auto"/>
            <w:bottom w:val="none" w:sz="0" w:space="0" w:color="auto"/>
            <w:right w:val="none" w:sz="0" w:space="0" w:color="auto"/>
          </w:divBdr>
        </w:div>
        <w:div w:id="1997609635">
          <w:marLeft w:val="0"/>
          <w:marRight w:val="0"/>
          <w:marTop w:val="0"/>
          <w:marBottom w:val="0"/>
          <w:divBdr>
            <w:top w:val="none" w:sz="0" w:space="0" w:color="auto"/>
            <w:left w:val="none" w:sz="0" w:space="0" w:color="auto"/>
            <w:bottom w:val="none" w:sz="0" w:space="0" w:color="auto"/>
            <w:right w:val="none" w:sz="0" w:space="0" w:color="auto"/>
          </w:divBdr>
        </w:div>
        <w:div w:id="2048212666">
          <w:marLeft w:val="0"/>
          <w:marRight w:val="0"/>
          <w:marTop w:val="0"/>
          <w:marBottom w:val="0"/>
          <w:divBdr>
            <w:top w:val="none" w:sz="0" w:space="0" w:color="auto"/>
            <w:left w:val="none" w:sz="0" w:space="0" w:color="auto"/>
            <w:bottom w:val="none" w:sz="0" w:space="0" w:color="auto"/>
            <w:right w:val="none" w:sz="0" w:space="0" w:color="auto"/>
          </w:divBdr>
        </w:div>
        <w:div w:id="173157475">
          <w:marLeft w:val="0"/>
          <w:marRight w:val="0"/>
          <w:marTop w:val="0"/>
          <w:marBottom w:val="0"/>
          <w:divBdr>
            <w:top w:val="none" w:sz="0" w:space="0" w:color="auto"/>
            <w:left w:val="none" w:sz="0" w:space="0" w:color="auto"/>
            <w:bottom w:val="none" w:sz="0" w:space="0" w:color="auto"/>
            <w:right w:val="none" w:sz="0" w:space="0" w:color="auto"/>
          </w:divBdr>
        </w:div>
      </w:divsChild>
    </w:div>
    <w:div w:id="2020421890">
      <w:bodyDiv w:val="1"/>
      <w:marLeft w:val="0"/>
      <w:marRight w:val="0"/>
      <w:marTop w:val="0"/>
      <w:marBottom w:val="0"/>
      <w:divBdr>
        <w:top w:val="none" w:sz="0" w:space="0" w:color="auto"/>
        <w:left w:val="none" w:sz="0" w:space="0" w:color="auto"/>
        <w:bottom w:val="none" w:sz="0" w:space="0" w:color="auto"/>
        <w:right w:val="none" w:sz="0" w:space="0" w:color="auto"/>
      </w:divBdr>
    </w:div>
    <w:div w:id="2065330585">
      <w:bodyDiv w:val="1"/>
      <w:marLeft w:val="0"/>
      <w:marRight w:val="0"/>
      <w:marTop w:val="0"/>
      <w:marBottom w:val="0"/>
      <w:divBdr>
        <w:top w:val="none" w:sz="0" w:space="0" w:color="auto"/>
        <w:left w:val="none" w:sz="0" w:space="0" w:color="auto"/>
        <w:bottom w:val="none" w:sz="0" w:space="0" w:color="auto"/>
        <w:right w:val="none" w:sz="0" w:space="0" w:color="auto"/>
      </w:divBdr>
    </w:div>
    <w:div w:id="2087652820">
      <w:bodyDiv w:val="1"/>
      <w:marLeft w:val="0"/>
      <w:marRight w:val="0"/>
      <w:marTop w:val="0"/>
      <w:marBottom w:val="0"/>
      <w:divBdr>
        <w:top w:val="none" w:sz="0" w:space="0" w:color="auto"/>
        <w:left w:val="none" w:sz="0" w:space="0" w:color="auto"/>
        <w:bottom w:val="none" w:sz="0" w:space="0" w:color="auto"/>
        <w:right w:val="none" w:sz="0" w:space="0" w:color="auto"/>
      </w:divBdr>
    </w:div>
    <w:div w:id="2095591218">
      <w:bodyDiv w:val="1"/>
      <w:marLeft w:val="0"/>
      <w:marRight w:val="0"/>
      <w:marTop w:val="0"/>
      <w:marBottom w:val="0"/>
      <w:divBdr>
        <w:top w:val="none" w:sz="0" w:space="0" w:color="auto"/>
        <w:left w:val="none" w:sz="0" w:space="0" w:color="auto"/>
        <w:bottom w:val="none" w:sz="0" w:space="0" w:color="auto"/>
        <w:right w:val="none" w:sz="0" w:space="0" w:color="auto"/>
      </w:divBdr>
    </w:div>
    <w:div w:id="211794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3801B-4B04-4B24-8F4E-78314202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stings</dc:creator>
  <cp:keywords/>
  <dc:description/>
  <cp:lastModifiedBy>Charlotte Hastings</cp:lastModifiedBy>
  <cp:revision>3</cp:revision>
  <cp:lastPrinted>2023-06-26T15:48:00Z</cp:lastPrinted>
  <dcterms:created xsi:type="dcterms:W3CDTF">2023-06-30T10:25:00Z</dcterms:created>
  <dcterms:modified xsi:type="dcterms:W3CDTF">2023-06-30T10:26:00Z</dcterms:modified>
</cp:coreProperties>
</file>